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37E5F" w:rsidP="00AF33CB">
            <w:pPr>
              <w:jc w:val="center"/>
            </w:pPr>
            <w:bookmarkStart w:id="0" w:name="ТекстовоеПоле7"/>
            <w:r>
              <w:t>1</w:t>
            </w:r>
            <w:r w:rsidR="00AF33CB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0F191B">
            <w:pPr>
              <w:jc w:val="center"/>
            </w:pPr>
            <w:r>
              <w:t>4</w:t>
            </w:r>
            <w:r w:rsidR="000F191B">
              <w:t>1</w:t>
            </w:r>
            <w:r w:rsidR="006C3AF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C3AFD" w:rsidRPr="0049659E" w:rsidRDefault="006C3AFD" w:rsidP="006C3AFD">
      <w:pPr>
        <w:shd w:val="clear" w:color="auto" w:fill="FFFFFF"/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6C3AFD" w:rsidRDefault="006C3AFD" w:rsidP="006C3A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3AFD" w:rsidRDefault="006C3AFD" w:rsidP="006C3A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3AFD" w:rsidRDefault="006C3AFD" w:rsidP="006C3A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3AFD" w:rsidRPr="003A174A" w:rsidRDefault="006C3AFD" w:rsidP="006C3AFD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BE5F4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 от 31.05.2018 № 519-р</w:t>
      </w:r>
      <w:r w:rsidRPr="00330F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330F5C">
        <w:rPr>
          <w:sz w:val="26"/>
          <w:szCs w:val="26"/>
        </w:rPr>
        <w:t>"</w:t>
      </w:r>
      <w:r w:rsidRPr="00BE5F42">
        <w:rPr>
          <w:sz w:val="26"/>
          <w:szCs w:val="26"/>
        </w:rPr>
        <w:t xml:space="preserve">О внесении изменений в решение "О бюджете МО "Городской округ "Город </w:t>
      </w:r>
      <w:r>
        <w:rPr>
          <w:sz w:val="26"/>
          <w:szCs w:val="26"/>
        </w:rPr>
        <w:t xml:space="preserve">          </w:t>
      </w:r>
      <w:r w:rsidRPr="00BE5F42">
        <w:rPr>
          <w:sz w:val="26"/>
          <w:szCs w:val="26"/>
        </w:rPr>
        <w:t>Нарьян-Мар" 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 и 2020</w:t>
      </w:r>
      <w:r w:rsidRPr="003A174A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, </w:t>
      </w:r>
      <w:r w:rsidRPr="007C1595">
        <w:rPr>
          <w:sz w:val="26"/>
          <w:szCs w:val="26"/>
        </w:rPr>
        <w:t>постановлением Администрации МО "Городской округ "Город Нарьян-Мар" от 30.07.2013 № 1496 "Об утверждении порядка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</w:t>
      </w:r>
      <w:proofErr w:type="gramEnd"/>
      <w:r w:rsidRPr="00D7068C">
        <w:rPr>
          <w:sz w:val="26"/>
          <w:szCs w:val="26"/>
        </w:rPr>
        <w:t xml:space="preserve">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6C3AFD" w:rsidRDefault="006C3AFD" w:rsidP="006C3A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3AFD" w:rsidRDefault="006C3AFD" w:rsidP="006C3AF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6C3AFD" w:rsidRDefault="006C3AFD" w:rsidP="006C3AF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6C3AFD" w:rsidRDefault="006C3AFD" w:rsidP="00E2674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05.20</w:t>
      </w:r>
      <w:r w:rsidRPr="000175A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0175A9">
        <w:rPr>
          <w:sz w:val="26"/>
          <w:szCs w:val="26"/>
        </w:rPr>
        <w:t xml:space="preserve"> № </w:t>
      </w:r>
      <w:r>
        <w:rPr>
          <w:sz w:val="26"/>
          <w:szCs w:val="26"/>
        </w:rPr>
        <w:t>337</w:t>
      </w:r>
      <w:r w:rsidRPr="000175A9">
        <w:rPr>
          <w:sz w:val="26"/>
          <w:szCs w:val="26"/>
        </w:rPr>
        <w:t>),</w:t>
      </w:r>
      <w:r>
        <w:rPr>
          <w:sz w:val="26"/>
          <w:szCs w:val="26"/>
        </w:rPr>
        <w:t xml:space="preserve"> согласно Приложению.</w:t>
      </w:r>
    </w:p>
    <w:p w:rsidR="006C3AFD" w:rsidRDefault="006C3AFD" w:rsidP="00E2674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6C3AFD" w:rsidRDefault="006C3AFD" w:rsidP="007B42C8">
      <w:pPr>
        <w:jc w:val="right"/>
      </w:pPr>
    </w:p>
    <w:p w:rsidR="006C3AFD" w:rsidRDefault="006C3AFD" w:rsidP="007B42C8">
      <w:pPr>
        <w:jc w:val="right"/>
      </w:pPr>
    </w:p>
    <w:p w:rsidR="006C3AFD" w:rsidRDefault="006C3AFD" w:rsidP="007B42C8">
      <w:pPr>
        <w:jc w:val="right"/>
      </w:pPr>
    </w:p>
    <w:p w:rsidR="006C3AFD" w:rsidRDefault="006C3AFD" w:rsidP="007B42C8">
      <w:pPr>
        <w:jc w:val="right"/>
      </w:pPr>
    </w:p>
    <w:p w:rsidR="006C3AFD" w:rsidRDefault="006C3AFD" w:rsidP="007B42C8">
      <w:pPr>
        <w:jc w:val="right"/>
      </w:pPr>
    </w:p>
    <w:p w:rsidR="006C3AFD" w:rsidRDefault="006C3AFD" w:rsidP="007B42C8">
      <w:pPr>
        <w:jc w:val="right"/>
      </w:pPr>
    </w:p>
    <w:p w:rsidR="006C3AFD" w:rsidRDefault="006C3AFD" w:rsidP="007B42C8">
      <w:pPr>
        <w:jc w:val="right"/>
        <w:sectPr w:rsidR="006C3AFD" w:rsidSect="004701EC">
          <w:headerReference w:type="firs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C3AFD" w:rsidRDefault="006C3AFD" w:rsidP="006C3AF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6C3AFD" w:rsidRDefault="006C3AFD" w:rsidP="006C3AF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6C3AFD" w:rsidRDefault="006C3AFD" w:rsidP="006C3AF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6C3AFD" w:rsidRDefault="006C3AFD" w:rsidP="006C3AF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19.06.2018 № 415</w:t>
      </w:r>
    </w:p>
    <w:p w:rsidR="006C3AFD" w:rsidRDefault="006C3AFD" w:rsidP="006C3AFD">
      <w:pPr>
        <w:autoSpaceDE w:val="0"/>
        <w:autoSpaceDN w:val="0"/>
        <w:adjustRightInd w:val="0"/>
        <w:rPr>
          <w:sz w:val="25"/>
          <w:szCs w:val="25"/>
        </w:rPr>
      </w:pPr>
    </w:p>
    <w:p w:rsidR="006C3AFD" w:rsidRDefault="006C3AFD" w:rsidP="006C3AF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t xml:space="preserve">Изменения в </w:t>
      </w:r>
      <w:r>
        <w:rPr>
          <w:sz w:val="26"/>
          <w:szCs w:val="26"/>
        </w:rPr>
        <w:t xml:space="preserve">муниципальную программу </w:t>
      </w:r>
    </w:p>
    <w:p w:rsidR="006C3AFD" w:rsidRPr="00AE7E98" w:rsidRDefault="006C3AFD" w:rsidP="006C3AFD">
      <w:pPr>
        <w:autoSpaceDE w:val="0"/>
        <w:autoSpaceDN w:val="0"/>
        <w:adjustRightInd w:val="0"/>
        <w:ind w:firstLine="708"/>
        <w:jc w:val="center"/>
      </w:pPr>
      <w:r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6C3AFD" w:rsidRPr="00AE7E98" w:rsidRDefault="006C3AFD" w:rsidP="006C3AFD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6C3AFD" w:rsidRPr="003B0999" w:rsidRDefault="006C3AFD" w:rsidP="00E267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Благоустройство" (далее – Программа) с</w:t>
      </w:r>
      <w:r w:rsidRPr="003B0999">
        <w:rPr>
          <w:sz w:val="26"/>
          <w:szCs w:val="26"/>
        </w:rPr>
        <w:t xml:space="preserve">троку "Объемы и источники финансирования муниципальной программы" </w:t>
      </w:r>
      <w:r w:rsidRPr="003B0999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t xml:space="preserve">                           </w:t>
      </w:r>
      <w:r w:rsidRPr="003B0999">
        <w:rPr>
          <w:sz w:val="26"/>
          <w:szCs w:val="26"/>
          <w:lang w:eastAsia="en-US"/>
        </w:rPr>
        <w:t xml:space="preserve">в следующей редакции: </w:t>
      </w:r>
    </w:p>
    <w:p w:rsidR="006C3AFD" w:rsidRDefault="006C3AFD" w:rsidP="006C3AFD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716"/>
      </w:tblGrid>
      <w:tr w:rsidR="006C3AFD" w:rsidRPr="00AF2CFA" w:rsidTr="006C3AFD">
        <w:tc>
          <w:tcPr>
            <w:tcW w:w="2552" w:type="dxa"/>
          </w:tcPr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7716" w:type="dxa"/>
          </w:tcPr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Общий объем финансирования Программы 1 682 996,5 тыс. рублей, в том числе по годам: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4 год – 106 362,0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5 год – 180 311,7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6 год – 137 393,6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7 год – 209 554,7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8 год – 138 243,9 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9 год – 119 751,2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20 год – 121 263,5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21 год – 492 179,7 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22 год – 177 936,1 тыс. рублей;</w:t>
            </w:r>
          </w:p>
          <w:p w:rsidR="006C3AFD" w:rsidRPr="00EC5410" w:rsidRDefault="006C3AFD" w:rsidP="006C3A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EC5410">
              <w:rPr>
                <w:sz w:val="25"/>
                <w:szCs w:val="25"/>
              </w:rPr>
              <w:t>в том числе:</w:t>
            </w:r>
          </w:p>
          <w:p w:rsidR="006C3AFD" w:rsidRPr="00EC5410" w:rsidRDefault="006C3AFD" w:rsidP="006C3A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EC5410">
              <w:rPr>
                <w:sz w:val="25"/>
                <w:szCs w:val="25"/>
              </w:rPr>
              <w:t>– средства окружного бюджета – 465 102,3 тыс. рублей, в том числе по годам:</w:t>
            </w:r>
          </w:p>
          <w:p w:rsidR="006C3AFD" w:rsidRPr="00EC5410" w:rsidRDefault="006C3AFD" w:rsidP="006C3A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EC5410">
              <w:rPr>
                <w:sz w:val="25"/>
                <w:szCs w:val="25"/>
              </w:rPr>
              <w:t>2017 год – 86 743,9 тыс. рублей;</w:t>
            </w:r>
          </w:p>
          <w:p w:rsidR="006C3AFD" w:rsidRPr="00EC5410" w:rsidRDefault="006C3AFD" w:rsidP="006C3A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EC5410">
              <w:rPr>
                <w:sz w:val="25"/>
                <w:szCs w:val="25"/>
              </w:rPr>
              <w:t>2018 год – 51 121,7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9 год – 46 773,2 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20 год – 46 773,2 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21 год – 131 944,6 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22 год – 101 745,7  тыс. рублей;</w:t>
            </w:r>
          </w:p>
          <w:p w:rsidR="006C3AFD" w:rsidRPr="00EC5410" w:rsidRDefault="006C3AFD" w:rsidP="006C3A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EC5410">
              <w:rPr>
                <w:sz w:val="25"/>
                <w:szCs w:val="25"/>
              </w:rPr>
              <w:t>– средства городского бюджета- 1 217 646,5 тыс. рублей, в том числе по годам: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4 год – 106 362,0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5 год – 180 311,7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6 год – 137 393,6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7 год – 122 563,2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8 год – 87 122,2 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2019 год – 72 978,0  тыс. рублей;</w:t>
            </w:r>
          </w:p>
          <w:p w:rsidR="006C3AFD" w:rsidRPr="00EC5410" w:rsidRDefault="006C3AFD" w:rsidP="00E26741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год – 74 490,3 тыс. рублей;</w:t>
            </w:r>
          </w:p>
          <w:p w:rsidR="006C3AFD" w:rsidRPr="00EC5410" w:rsidRDefault="006C3AFD" w:rsidP="00E26741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год – 360 235,1 тыс. рублей;</w:t>
            </w:r>
          </w:p>
          <w:p w:rsidR="006C3AFD" w:rsidRPr="00EC5410" w:rsidRDefault="006C3AFD" w:rsidP="00E26741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год – 76 190,4 тыс. рублей;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– внебюджетные средства:</w:t>
            </w:r>
          </w:p>
          <w:p w:rsidR="006C3AFD" w:rsidRPr="00EC5410" w:rsidRDefault="006C3AFD" w:rsidP="006C3AFD">
            <w:pPr>
              <w:pStyle w:val="ConsPlusNormal"/>
              <w:ind w:right="1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 xml:space="preserve">2017 год – 247,6 тыс. рублей. </w:t>
            </w:r>
          </w:p>
        </w:tc>
      </w:tr>
    </w:tbl>
    <w:p w:rsidR="006C3AFD" w:rsidRPr="00F4705A" w:rsidRDefault="006C3AFD" w:rsidP="006C3AFD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24778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6C3AFD" w:rsidRDefault="006C3AFD" w:rsidP="006C3AF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C3AFD" w:rsidSect="00625F48">
          <w:headerReference w:type="even" r:id="rId10"/>
          <w:headerReference w:type="default" r:id="rId11"/>
          <w:type w:val="continuous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C3AFD" w:rsidRPr="006C3AFD" w:rsidRDefault="006C3AFD" w:rsidP="00E26741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6C3AFD">
        <w:rPr>
          <w:sz w:val="26"/>
          <w:szCs w:val="26"/>
        </w:rPr>
        <w:t>Приложение № 1 к Программе изложить в следующей редакции:</w:t>
      </w:r>
    </w:p>
    <w:p w:rsidR="006C3AFD" w:rsidRDefault="006C3AFD" w:rsidP="006C3AF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C3AFD" w:rsidRPr="005E172B" w:rsidRDefault="006C3AFD" w:rsidP="006C3AF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>"</w:t>
      </w:r>
      <w:r w:rsidRPr="005E172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172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C3AFD" w:rsidRPr="005E172B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6C3AFD" w:rsidRPr="005E172B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6C3AFD" w:rsidRPr="005E172B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"Городской округ "Город</w:t>
      </w:r>
    </w:p>
    <w:p w:rsidR="006C3AFD" w:rsidRPr="005E172B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Нарьян-Мар" "Благоустройство"</w:t>
      </w:r>
    </w:p>
    <w:p w:rsidR="006C3AFD" w:rsidRDefault="006C3AFD" w:rsidP="006C3AFD">
      <w:pPr>
        <w:tabs>
          <w:tab w:val="left" w:pos="9680"/>
        </w:tabs>
      </w:pPr>
    </w:p>
    <w:p w:rsidR="006C3AFD" w:rsidRPr="005E172B" w:rsidRDefault="006C3AFD" w:rsidP="006C3AFD">
      <w:pPr>
        <w:rPr>
          <w:sz w:val="26"/>
          <w:szCs w:val="26"/>
        </w:rPr>
      </w:pPr>
    </w:p>
    <w:p w:rsidR="006C3AFD" w:rsidRPr="005E172B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Перечень</w:t>
      </w:r>
    </w:p>
    <w:p w:rsidR="006C3AFD" w:rsidRPr="005E172B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6C3AFD" w:rsidRPr="005E172B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МО "Городской округ "Город Нарьян-Мар" "Благоустройство"</w:t>
      </w:r>
    </w:p>
    <w:p w:rsidR="006C3AFD" w:rsidRDefault="006C3AFD" w:rsidP="006C3AFD">
      <w:pPr>
        <w:jc w:val="center"/>
      </w:pPr>
    </w:p>
    <w:p w:rsidR="006C3AFD" w:rsidRPr="005E172B" w:rsidRDefault="006C3AFD" w:rsidP="006C3AF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5E172B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6C3AFD" w:rsidRDefault="006C3AFD" w:rsidP="006C3AFD">
      <w:pPr>
        <w:jc w:val="center"/>
      </w:pPr>
    </w:p>
    <w:p w:rsidR="006C3AFD" w:rsidRDefault="006C3AFD" w:rsidP="006C3AFD"/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354"/>
        <w:gridCol w:w="1077"/>
        <w:gridCol w:w="1412"/>
        <w:gridCol w:w="993"/>
        <w:gridCol w:w="992"/>
        <w:gridCol w:w="965"/>
        <w:gridCol w:w="878"/>
        <w:gridCol w:w="850"/>
        <w:gridCol w:w="794"/>
        <w:gridCol w:w="891"/>
        <w:gridCol w:w="850"/>
        <w:gridCol w:w="851"/>
      </w:tblGrid>
      <w:tr w:rsidR="006C3AFD" w:rsidTr="00EC5410">
        <w:tc>
          <w:tcPr>
            <w:tcW w:w="3323" w:type="dxa"/>
            <w:vMerge w:val="restart"/>
          </w:tcPr>
          <w:p w:rsidR="006C3AFD" w:rsidRPr="00EC5410" w:rsidRDefault="006C3AFD" w:rsidP="006C3AF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354" w:type="dxa"/>
            <w:vMerge w:val="restart"/>
          </w:tcPr>
          <w:p w:rsidR="006C3AFD" w:rsidRPr="005E172B" w:rsidRDefault="006C3AFD" w:rsidP="006C3AFD">
            <w:pPr>
              <w:pStyle w:val="ConsPlusNormal"/>
              <w:ind w:right="-142"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553" w:type="dxa"/>
            <w:gridSpan w:val="11"/>
          </w:tcPr>
          <w:p w:rsidR="006C3AFD" w:rsidRPr="005E172B" w:rsidRDefault="006C3AFD" w:rsidP="006C3A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6C3AFD" w:rsidTr="00EC5410">
        <w:tc>
          <w:tcPr>
            <w:tcW w:w="3323" w:type="dxa"/>
            <w:vMerge/>
          </w:tcPr>
          <w:p w:rsidR="006C3AFD" w:rsidRPr="00EC5410" w:rsidRDefault="006C3AFD" w:rsidP="006C3AFD">
            <w:pPr>
              <w:rPr>
                <w:sz w:val="25"/>
                <w:szCs w:val="25"/>
              </w:rPr>
            </w:pPr>
          </w:p>
        </w:tc>
        <w:tc>
          <w:tcPr>
            <w:tcW w:w="1354" w:type="dxa"/>
            <w:vMerge/>
          </w:tcPr>
          <w:p w:rsidR="006C3AFD" w:rsidRPr="005E172B" w:rsidRDefault="006C3AFD" w:rsidP="006C3AFD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базовый 2012 год</w:t>
            </w:r>
          </w:p>
        </w:tc>
        <w:tc>
          <w:tcPr>
            <w:tcW w:w="1412" w:type="dxa"/>
          </w:tcPr>
          <w:p w:rsidR="006C3AFD" w:rsidRPr="005E172B" w:rsidRDefault="006C3AFD" w:rsidP="006C3AFD">
            <w:pPr>
              <w:pStyle w:val="ConsPlusNormal"/>
              <w:ind w:right="-8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 xml:space="preserve">2013 год </w:t>
            </w:r>
            <w:proofErr w:type="gramStart"/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993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99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965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878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94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9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85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6C3AFD" w:rsidTr="00EC5410">
        <w:tc>
          <w:tcPr>
            <w:tcW w:w="3323" w:type="dxa"/>
          </w:tcPr>
          <w:p w:rsidR="006C3AFD" w:rsidRPr="00EC5410" w:rsidRDefault="006C3AFD" w:rsidP="006C3AF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54" w:type="dxa"/>
          </w:tcPr>
          <w:p w:rsidR="006C3AFD" w:rsidRPr="005E172B" w:rsidRDefault="006C3AFD" w:rsidP="006C3A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2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5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8" w:type="dxa"/>
            <w:vAlign w:val="center"/>
          </w:tcPr>
          <w:p w:rsidR="006C3AFD" w:rsidRPr="005E172B" w:rsidRDefault="006C3AFD" w:rsidP="006C3AFD">
            <w:pPr>
              <w:pStyle w:val="ConsPlusNormal"/>
              <w:ind w:right="-4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4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1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C3AFD" w:rsidTr="00EC5410">
        <w:tc>
          <w:tcPr>
            <w:tcW w:w="3323" w:type="dxa"/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Площадь тротуаров</w:t>
            </w:r>
          </w:p>
        </w:tc>
        <w:tc>
          <w:tcPr>
            <w:tcW w:w="1354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077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141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993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99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965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878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794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89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85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</w:tr>
      <w:tr w:rsidR="006C3AFD" w:rsidTr="00EC5410">
        <w:tc>
          <w:tcPr>
            <w:tcW w:w="3323" w:type="dxa"/>
            <w:tcBorders>
              <w:bottom w:val="single" w:sz="4" w:space="0" w:color="auto"/>
            </w:tcBorders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Протяженность сетей уличного освещени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6C3AFD" w:rsidRPr="005E172B" w:rsidRDefault="006C3AFD" w:rsidP="006C3AFD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AFD" w:rsidRPr="00A1320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4,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C3AFD" w:rsidRDefault="006C3AFD" w:rsidP="006C3AFD">
            <w:pPr>
              <w:jc w:val="center"/>
            </w:pPr>
            <w:r w:rsidRPr="00ED08D4">
              <w:rPr>
                <w:color w:val="FF0000"/>
                <w:sz w:val="26"/>
                <w:szCs w:val="26"/>
              </w:rPr>
              <w:t>64,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6C3AFD" w:rsidRDefault="006C3AFD" w:rsidP="006C3AFD">
            <w:pPr>
              <w:jc w:val="center"/>
            </w:pPr>
            <w:r w:rsidRPr="00ED08D4">
              <w:rPr>
                <w:color w:val="FF0000"/>
                <w:sz w:val="26"/>
                <w:szCs w:val="26"/>
              </w:rPr>
              <w:t>6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AFD" w:rsidRDefault="006C3AFD" w:rsidP="006C3AFD">
            <w:pPr>
              <w:jc w:val="center"/>
            </w:pPr>
            <w:r w:rsidRPr="00ED08D4">
              <w:rPr>
                <w:color w:val="FF0000"/>
                <w:sz w:val="26"/>
                <w:szCs w:val="26"/>
              </w:rPr>
              <w:t>6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AFD" w:rsidRDefault="006C3AFD" w:rsidP="006C3AFD">
            <w:pPr>
              <w:jc w:val="center"/>
            </w:pPr>
            <w:r w:rsidRPr="00ED08D4">
              <w:rPr>
                <w:color w:val="FF0000"/>
                <w:sz w:val="26"/>
                <w:szCs w:val="26"/>
              </w:rPr>
              <w:t>64,2</w:t>
            </w:r>
          </w:p>
        </w:tc>
      </w:tr>
      <w:tr w:rsidR="006C3AFD" w:rsidTr="00EC5410">
        <w:tc>
          <w:tcPr>
            <w:tcW w:w="3323" w:type="dxa"/>
            <w:tcBorders>
              <w:bottom w:val="single" w:sz="4" w:space="0" w:color="auto"/>
            </w:tcBorders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дворовых территорий,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6C3AFD" w:rsidRPr="005E172B" w:rsidRDefault="006C3AFD" w:rsidP="006C3AFD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47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47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47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</w:t>
            </w:r>
          </w:p>
        </w:tc>
      </w:tr>
      <w:tr w:rsidR="006C3AFD" w:rsidTr="00EC5410">
        <w:tc>
          <w:tcPr>
            <w:tcW w:w="3323" w:type="dxa"/>
            <w:tcBorders>
              <w:top w:val="single" w:sz="4" w:space="0" w:color="auto"/>
            </w:tcBorders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47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3AFD" w:rsidRPr="000E47D6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47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6C3AFD" w:rsidTr="00EC5410">
        <w:tc>
          <w:tcPr>
            <w:tcW w:w="3323" w:type="dxa"/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Количество детских площадок, соответствующих требованиям безопасности</w:t>
            </w:r>
          </w:p>
        </w:tc>
        <w:tc>
          <w:tcPr>
            <w:tcW w:w="1354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7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3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65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6C3AFD" w:rsidRPr="00597C5D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7C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  <w:tc>
          <w:tcPr>
            <w:tcW w:w="794" w:type="dxa"/>
          </w:tcPr>
          <w:p w:rsidR="006C3AFD" w:rsidRPr="00597C5D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7C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7</w:t>
            </w:r>
          </w:p>
        </w:tc>
        <w:tc>
          <w:tcPr>
            <w:tcW w:w="891" w:type="dxa"/>
          </w:tcPr>
          <w:p w:rsidR="006C3AFD" w:rsidRPr="00597C5D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7C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6C3AFD" w:rsidRPr="00597C5D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7C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6C3AFD" w:rsidRPr="00597C5D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7C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</w:t>
            </w:r>
          </w:p>
        </w:tc>
      </w:tr>
      <w:tr w:rsidR="006C3AFD" w:rsidTr="00EC5410">
        <w:tc>
          <w:tcPr>
            <w:tcW w:w="3323" w:type="dxa"/>
            <w:tcBorders>
              <w:bottom w:val="nil"/>
            </w:tcBorders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общественных территорий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6C3AFD" w:rsidRPr="005E172B" w:rsidRDefault="006C3AFD" w:rsidP="006C3A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77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8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1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C3AFD" w:rsidTr="00EC5410">
        <w:tc>
          <w:tcPr>
            <w:tcW w:w="3323" w:type="dxa"/>
            <w:tcBorders>
              <w:top w:val="nil"/>
            </w:tcBorders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354" w:type="dxa"/>
            <w:tcBorders>
              <w:top w:val="nil"/>
            </w:tcBorders>
            <w:vAlign w:val="center"/>
          </w:tcPr>
          <w:p w:rsidR="006C3AFD" w:rsidRPr="005E172B" w:rsidRDefault="006C3AFD" w:rsidP="006C3A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1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C3AFD" w:rsidTr="00EC5410">
        <w:tc>
          <w:tcPr>
            <w:tcW w:w="3323" w:type="dxa"/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Доля дворовых территорий, благоустроенных с трудовым участием граждан в рамках приоритетного проекта "Формирование современной городской среды"</w:t>
            </w:r>
          </w:p>
        </w:tc>
        <w:tc>
          <w:tcPr>
            <w:tcW w:w="1354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8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6C3AFD" w:rsidRDefault="006C3AFD" w:rsidP="006C3AFD">
            <w:r w:rsidRPr="00257F4E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</w:tcPr>
          <w:p w:rsidR="006C3AFD" w:rsidRDefault="006C3AFD" w:rsidP="006C3AFD">
            <w:r w:rsidRPr="00257F4E">
              <w:rPr>
                <w:sz w:val="26"/>
                <w:szCs w:val="26"/>
              </w:rPr>
              <w:t>100,0</w:t>
            </w:r>
          </w:p>
        </w:tc>
        <w:tc>
          <w:tcPr>
            <w:tcW w:w="891" w:type="dxa"/>
          </w:tcPr>
          <w:p w:rsidR="006C3AFD" w:rsidRDefault="006C3AFD" w:rsidP="006C3AFD">
            <w:r w:rsidRPr="00257F4E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C3AFD" w:rsidTr="00EC5410">
        <w:tc>
          <w:tcPr>
            <w:tcW w:w="3323" w:type="dxa"/>
          </w:tcPr>
          <w:p w:rsidR="006C3AFD" w:rsidRPr="00EC5410" w:rsidRDefault="006C3AFD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410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мест массового отдыха (городских парков)</w:t>
            </w:r>
          </w:p>
        </w:tc>
        <w:tc>
          <w:tcPr>
            <w:tcW w:w="1354" w:type="dxa"/>
            <w:vAlign w:val="center"/>
          </w:tcPr>
          <w:p w:rsidR="006C3AFD" w:rsidRPr="005E172B" w:rsidRDefault="006C3AFD" w:rsidP="006C3A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77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8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C3AFD" w:rsidRPr="005E172B" w:rsidRDefault="006C3AFD" w:rsidP="006C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AFD" w:rsidRPr="005E172B" w:rsidRDefault="006C3AFD" w:rsidP="006C3AFD">
      <w:pPr>
        <w:sectPr w:rsidR="006C3AFD" w:rsidRPr="005E172B" w:rsidSect="00EC5410">
          <w:headerReference w:type="even" r:id="rId12"/>
          <w:headerReference w:type="default" r:id="rId13"/>
          <w:pgSz w:w="16838" w:h="11906" w:orient="landscape"/>
          <w:pgMar w:top="851" w:right="1134" w:bottom="1134" w:left="902" w:header="709" w:footer="709" w:gutter="0"/>
          <w:cols w:space="708"/>
          <w:titlePg/>
          <w:docGrid w:linePitch="360"/>
        </w:sectPr>
      </w:pPr>
    </w:p>
    <w:p w:rsidR="006C3AFD" w:rsidRPr="00EC5410" w:rsidRDefault="006C3AFD" w:rsidP="00E26741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5410">
        <w:rPr>
          <w:sz w:val="26"/>
          <w:szCs w:val="26"/>
        </w:rPr>
        <w:t>Приложение № 2 к Программе изложить в следующей редакции:</w:t>
      </w:r>
    </w:p>
    <w:p w:rsidR="00EC5410" w:rsidRPr="00EC5410" w:rsidRDefault="00EC5410" w:rsidP="00EC5410">
      <w:pPr>
        <w:pStyle w:val="ad"/>
        <w:tabs>
          <w:tab w:val="left" w:pos="1134"/>
        </w:tabs>
        <w:autoSpaceDE w:val="0"/>
        <w:autoSpaceDN w:val="0"/>
        <w:adjustRightInd w:val="0"/>
        <w:ind w:left="1789"/>
        <w:jc w:val="both"/>
        <w:rPr>
          <w:sz w:val="26"/>
          <w:szCs w:val="26"/>
        </w:rPr>
      </w:pPr>
    </w:p>
    <w:p w:rsidR="006C3AFD" w:rsidRPr="001A602C" w:rsidRDefault="006C3AFD" w:rsidP="00EC5410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A602C">
        <w:rPr>
          <w:sz w:val="26"/>
          <w:szCs w:val="26"/>
        </w:rPr>
        <w:t>Приложение № 2</w:t>
      </w:r>
    </w:p>
    <w:p w:rsidR="006C3AFD" w:rsidRPr="001A602C" w:rsidRDefault="006C3AFD" w:rsidP="00EC5410">
      <w:pPr>
        <w:ind w:right="-314"/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6C3AFD" w:rsidRPr="001A602C" w:rsidRDefault="006C3AFD" w:rsidP="00EC5410">
      <w:pPr>
        <w:ind w:right="-314"/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6C3AFD" w:rsidRPr="001A602C" w:rsidRDefault="006C3AFD" w:rsidP="00EC5410">
      <w:pPr>
        <w:tabs>
          <w:tab w:val="left" w:pos="2240"/>
          <w:tab w:val="right" w:pos="14802"/>
        </w:tabs>
        <w:ind w:right="-31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602C">
        <w:rPr>
          <w:sz w:val="26"/>
          <w:szCs w:val="26"/>
        </w:rPr>
        <w:t>Нарьян-Мар" "Благоустройство"</w:t>
      </w:r>
    </w:p>
    <w:p w:rsidR="006C3AFD" w:rsidRPr="001A602C" w:rsidRDefault="006C3AFD" w:rsidP="006C3AFD">
      <w:pPr>
        <w:rPr>
          <w:sz w:val="26"/>
          <w:szCs w:val="26"/>
        </w:rPr>
      </w:pPr>
    </w:p>
    <w:p w:rsidR="006C3AFD" w:rsidRPr="001A602C" w:rsidRDefault="006C3AFD" w:rsidP="006C3AFD">
      <w:pPr>
        <w:jc w:val="center"/>
        <w:rPr>
          <w:sz w:val="26"/>
          <w:szCs w:val="26"/>
        </w:rPr>
      </w:pPr>
      <w:bookmarkStart w:id="1" w:name="P272"/>
      <w:bookmarkEnd w:id="1"/>
      <w:r w:rsidRPr="001A602C">
        <w:rPr>
          <w:sz w:val="26"/>
          <w:szCs w:val="26"/>
        </w:rPr>
        <w:t>Ресурсное обеспечение</w:t>
      </w:r>
    </w:p>
    <w:p w:rsidR="006C3AFD" w:rsidRPr="001A602C" w:rsidRDefault="006C3AFD" w:rsidP="006C3AFD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6C3AFD" w:rsidRPr="001A602C" w:rsidRDefault="006C3AFD" w:rsidP="006C3AFD">
      <w:pPr>
        <w:jc w:val="center"/>
        <w:rPr>
          <w:sz w:val="26"/>
          <w:szCs w:val="26"/>
        </w:rPr>
      </w:pPr>
    </w:p>
    <w:p w:rsidR="006C3AFD" w:rsidRDefault="006C3AFD" w:rsidP="006C3AFD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6C3AFD" w:rsidRPr="001A602C" w:rsidRDefault="006C3AFD" w:rsidP="006C3AFD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1701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C3AFD" w:rsidRPr="001A602C" w:rsidTr="00EC5410">
        <w:tc>
          <w:tcPr>
            <w:tcW w:w="2411" w:type="dxa"/>
            <w:vMerge w:val="restart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EC5410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 xml:space="preserve">Источник </w:t>
            </w:r>
            <w:proofErr w:type="spellStart"/>
            <w:r w:rsidRPr="00F0113B">
              <w:rPr>
                <w:sz w:val="26"/>
                <w:szCs w:val="26"/>
              </w:rPr>
              <w:t>финансиро</w:t>
            </w:r>
            <w:proofErr w:type="spellEnd"/>
          </w:p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proofErr w:type="spellStart"/>
            <w:r w:rsidRPr="00F0113B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1481" w:type="dxa"/>
            <w:gridSpan w:val="10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6C3AFD" w:rsidRPr="001A602C" w:rsidTr="00EC5410">
        <w:tc>
          <w:tcPr>
            <w:tcW w:w="2411" w:type="dxa"/>
            <w:vMerge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6C3AFD" w:rsidRPr="001A602C" w:rsidTr="00EC5410">
        <w:tc>
          <w:tcPr>
            <w:tcW w:w="2411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6C3AFD" w:rsidRPr="00F0113B" w:rsidRDefault="006C3AFD" w:rsidP="006C3AFD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C3AFD" w:rsidRPr="001A602C" w:rsidTr="00EC5410">
        <w:tc>
          <w:tcPr>
            <w:tcW w:w="2411" w:type="dxa"/>
            <w:vMerge w:val="restart"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701" w:type="dxa"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 682 996,4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209 554,7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38 243,9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19 751,2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21 263,5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492 179,7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77 936,1</w:t>
            </w:r>
          </w:p>
        </w:tc>
      </w:tr>
      <w:tr w:rsidR="006C3AFD" w:rsidRPr="001A602C" w:rsidTr="00EC5410">
        <w:tc>
          <w:tcPr>
            <w:tcW w:w="2411" w:type="dxa"/>
            <w:vMerge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5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465 102,3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86 743,9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51 121,7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46 773,2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</w:rPr>
            </w:pPr>
            <w:r w:rsidRPr="00AF7109">
              <w:rPr>
                <w:bCs/>
              </w:rPr>
              <w:t>46 773,2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31 944,6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01 745,7</w:t>
            </w:r>
          </w:p>
        </w:tc>
      </w:tr>
      <w:tr w:rsidR="006C3AFD" w:rsidRPr="001A602C" w:rsidTr="00EC5410">
        <w:tc>
          <w:tcPr>
            <w:tcW w:w="2411" w:type="dxa"/>
            <w:vMerge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 217 646,5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122 563,2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87 122,2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72 978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74 490,3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360 235,1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76 190,4</w:t>
            </w:r>
          </w:p>
        </w:tc>
      </w:tr>
      <w:tr w:rsidR="006C3AFD" w:rsidRPr="001A602C" w:rsidTr="00EC5410">
        <w:tc>
          <w:tcPr>
            <w:tcW w:w="2411" w:type="dxa"/>
            <w:vMerge/>
          </w:tcPr>
          <w:p w:rsidR="006C3AFD" w:rsidRPr="00F0113B" w:rsidRDefault="006C3AFD" w:rsidP="006C3AFD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C3AFD" w:rsidRDefault="006C3AFD" w:rsidP="006C3AFD">
            <w:pPr>
              <w:ind w:right="-62" w:hanging="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275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6C3AFD" w:rsidRPr="00AF7109" w:rsidRDefault="006C3AFD" w:rsidP="006C3AFD">
            <w:pPr>
              <w:jc w:val="center"/>
              <w:rPr>
                <w:bCs/>
                <w:color w:val="000000"/>
              </w:rPr>
            </w:pPr>
            <w:r w:rsidRPr="00AF7109">
              <w:rPr>
                <w:bCs/>
                <w:color w:val="000000"/>
              </w:rPr>
              <w:t>0,0</w:t>
            </w:r>
          </w:p>
        </w:tc>
      </w:tr>
    </w:tbl>
    <w:p w:rsidR="00EC5410" w:rsidRDefault="00EC5410" w:rsidP="006C3AFD">
      <w:pPr>
        <w:jc w:val="right"/>
      </w:pPr>
    </w:p>
    <w:p w:rsidR="006C3AFD" w:rsidRDefault="006C3AFD" w:rsidP="006C3AFD">
      <w:pPr>
        <w:jc w:val="right"/>
      </w:pPr>
      <w:r>
        <w:t>".</w:t>
      </w:r>
    </w:p>
    <w:p w:rsidR="006C3AFD" w:rsidRPr="00EC5410" w:rsidRDefault="006C3AFD" w:rsidP="00E26741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C5410">
        <w:rPr>
          <w:sz w:val="26"/>
          <w:szCs w:val="26"/>
        </w:rPr>
        <w:t>Приложение № 3 к Программе изложить в следующей редакции:</w:t>
      </w:r>
    </w:p>
    <w:p w:rsidR="006C3AFD" w:rsidRPr="001A602C" w:rsidRDefault="006C3AFD" w:rsidP="006C3AFD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6C3AFD" w:rsidRPr="00EC5410" w:rsidRDefault="006C3AFD" w:rsidP="006C3AFD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EC5410">
        <w:rPr>
          <w:sz w:val="26"/>
          <w:szCs w:val="26"/>
        </w:rPr>
        <w:t>"Приложение № 3</w:t>
      </w:r>
    </w:p>
    <w:p w:rsidR="006C3AFD" w:rsidRPr="00EC5410" w:rsidRDefault="006C3AFD" w:rsidP="006C3AFD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C5410">
        <w:rPr>
          <w:sz w:val="26"/>
          <w:szCs w:val="26"/>
        </w:rPr>
        <w:t>к муниципальной программе</w:t>
      </w:r>
    </w:p>
    <w:p w:rsidR="006C3AFD" w:rsidRPr="00EC5410" w:rsidRDefault="006C3AFD" w:rsidP="006C3AFD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C5410">
        <w:rPr>
          <w:sz w:val="26"/>
          <w:szCs w:val="26"/>
        </w:rPr>
        <w:t>МО "Городской округ "Город Нарьян-Мар"</w:t>
      </w:r>
    </w:p>
    <w:p w:rsidR="006C3AFD" w:rsidRPr="00EC5410" w:rsidRDefault="006C3AFD" w:rsidP="006C3AFD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C5410">
        <w:rPr>
          <w:sz w:val="26"/>
          <w:szCs w:val="26"/>
        </w:rPr>
        <w:t>"</w:t>
      </w:r>
      <w:r w:rsidRPr="00EC5410">
        <w:rPr>
          <w:bCs/>
          <w:sz w:val="26"/>
          <w:szCs w:val="26"/>
        </w:rPr>
        <w:t>Благоустройство</w:t>
      </w:r>
      <w:r w:rsidRPr="00EC5410">
        <w:rPr>
          <w:sz w:val="26"/>
          <w:szCs w:val="26"/>
        </w:rPr>
        <w:t>"</w:t>
      </w:r>
    </w:p>
    <w:p w:rsidR="006C3AFD" w:rsidRPr="00AE0A3F" w:rsidRDefault="006C3AFD" w:rsidP="006C3AFD">
      <w:pPr>
        <w:jc w:val="center"/>
      </w:pPr>
      <w:r w:rsidRPr="00AE0A3F">
        <w:t>Перечень</w:t>
      </w:r>
    </w:p>
    <w:p w:rsidR="006C3AFD" w:rsidRPr="00AE0A3F" w:rsidRDefault="006C3AFD" w:rsidP="006C3AFD">
      <w:pPr>
        <w:jc w:val="center"/>
      </w:pPr>
      <w:r w:rsidRPr="00AE0A3F">
        <w:t>мероприятий муниципальной программы</w:t>
      </w:r>
    </w:p>
    <w:p w:rsidR="006C3AFD" w:rsidRPr="00AE0A3F" w:rsidRDefault="006C3AFD" w:rsidP="006C3AFD">
      <w:pPr>
        <w:jc w:val="center"/>
      </w:pPr>
      <w:r w:rsidRPr="00AE0A3F">
        <w:t>муниципального образования "Городской округ "Город Нарьян-Мар" "</w:t>
      </w:r>
      <w:r w:rsidRPr="00AE0A3F">
        <w:rPr>
          <w:bCs/>
        </w:rPr>
        <w:t>Благоустройство</w:t>
      </w:r>
      <w:r w:rsidRPr="00AE0A3F">
        <w:t>"</w:t>
      </w:r>
    </w:p>
    <w:p w:rsidR="006C3AFD" w:rsidRDefault="006C3AFD" w:rsidP="006C3AFD">
      <w:pPr>
        <w:autoSpaceDE w:val="0"/>
        <w:autoSpaceDN w:val="0"/>
        <w:adjustRightInd w:val="0"/>
        <w:ind w:right="126" w:firstLine="709"/>
        <w:jc w:val="center"/>
        <w:outlineLvl w:val="0"/>
      </w:pPr>
      <w:r w:rsidRPr="00AE0A3F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6C3AFD" w:rsidRDefault="006C3AFD" w:rsidP="006C3AFD">
      <w:pPr>
        <w:autoSpaceDE w:val="0"/>
        <w:autoSpaceDN w:val="0"/>
        <w:adjustRightInd w:val="0"/>
        <w:ind w:right="126" w:firstLine="709"/>
        <w:jc w:val="center"/>
        <w:outlineLvl w:val="0"/>
      </w:pPr>
    </w:p>
    <w:tbl>
      <w:tblPr>
        <w:tblStyle w:val="af2"/>
        <w:tblW w:w="15700" w:type="dxa"/>
        <w:tblLayout w:type="fixed"/>
        <w:tblLook w:val="04A0"/>
      </w:tblPr>
      <w:tblGrid>
        <w:gridCol w:w="675"/>
        <w:gridCol w:w="2268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3"/>
      </w:tblGrid>
      <w:tr w:rsidR="002A3382" w:rsidRPr="00267AB6" w:rsidTr="008F03F1">
        <w:trPr>
          <w:trHeight w:val="315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M219"/>
            <w:r w:rsidRPr="00267AB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7AB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67AB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2A3382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AB6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080" w:type="dxa"/>
            <w:gridSpan w:val="7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2A3382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  <w:r w:rsidRPr="00267A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  <w:r w:rsidRPr="00267A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  <w:r w:rsidRPr="00267A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3382" w:rsidRPr="00267AB6" w:rsidTr="008F03F1">
        <w:trPr>
          <w:trHeight w:val="31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022 год</w:t>
            </w:r>
          </w:p>
        </w:tc>
      </w:tr>
      <w:tr w:rsidR="002A3382" w:rsidRPr="00267AB6" w:rsidTr="008F03F1">
        <w:trPr>
          <w:trHeight w:val="33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</w:t>
            </w:r>
          </w:p>
        </w:tc>
      </w:tr>
      <w:tr w:rsidR="002A3382" w:rsidRPr="00267AB6" w:rsidTr="008F03F1">
        <w:trPr>
          <w:trHeight w:val="1899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418" w:type="dxa"/>
            <w:hideMark/>
          </w:tcPr>
          <w:p w:rsidR="006C3AFD" w:rsidRPr="00267AB6" w:rsidRDefault="006C3AFD" w:rsidP="008F03F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662 516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76 455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75 155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71 531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73 043,7</w:t>
            </w:r>
          </w:p>
        </w:tc>
      </w:tr>
      <w:tr w:rsidR="002A3382" w:rsidRPr="00267AB6" w:rsidTr="008F03F1">
        <w:trPr>
          <w:trHeight w:val="693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21 834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8 745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 272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 687,9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 687,9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 687,9</w:t>
            </w:r>
          </w:p>
        </w:tc>
      </w:tr>
      <w:tr w:rsidR="002A3382" w:rsidRPr="00267AB6" w:rsidTr="008F03F1">
        <w:trPr>
          <w:trHeight w:val="1128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left="-30" w:right="-201" w:firstLine="3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1 055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771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6 685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74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74,6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74,6</w:t>
            </w:r>
          </w:p>
        </w:tc>
      </w:tr>
      <w:tr w:rsidR="002A3382" w:rsidRPr="00267AB6" w:rsidTr="008F03F1">
        <w:trPr>
          <w:trHeight w:val="100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left="-15" w:right="-201" w:firstLine="15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9 843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617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332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332,6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332,6</w:t>
            </w:r>
          </w:p>
        </w:tc>
      </w:tr>
      <w:tr w:rsidR="002A3382" w:rsidRPr="00267AB6" w:rsidTr="008F03F1">
        <w:trPr>
          <w:trHeight w:val="72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201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 622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6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201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464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76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26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26,2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26,2</w:t>
            </w:r>
          </w:p>
        </w:tc>
      </w:tr>
      <w:tr w:rsidR="002A3382" w:rsidRPr="00267AB6" w:rsidTr="008F03F1">
        <w:trPr>
          <w:trHeight w:val="79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201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875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333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0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00,0</w:t>
            </w:r>
          </w:p>
        </w:tc>
      </w:tr>
      <w:tr w:rsidR="002A3382" w:rsidRPr="00267AB6" w:rsidTr="008F03F1">
        <w:trPr>
          <w:trHeight w:val="66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left="-142" w:right="-201" w:firstLine="142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267AB6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4 972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2 779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683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6 028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54,5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54,5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554,5</w:t>
            </w:r>
          </w:p>
        </w:tc>
      </w:tr>
      <w:tr w:rsidR="002A3382" w:rsidRPr="00267AB6" w:rsidTr="008F03F1">
        <w:trPr>
          <w:trHeight w:val="57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9 428,3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 089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 855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 855,6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 855,6</w:t>
            </w:r>
          </w:p>
        </w:tc>
      </w:tr>
      <w:tr w:rsidR="002A3382" w:rsidRPr="00267AB6" w:rsidTr="008F03F1">
        <w:trPr>
          <w:trHeight w:val="63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4 819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918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115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557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557,2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557,2</w:t>
            </w:r>
          </w:p>
        </w:tc>
      </w:tr>
      <w:tr w:rsidR="002A3382" w:rsidRPr="00267AB6" w:rsidTr="008F03F1">
        <w:trPr>
          <w:trHeight w:val="93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689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355,3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687,8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687,8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687,8</w:t>
            </w:r>
          </w:p>
        </w:tc>
      </w:tr>
      <w:tr w:rsidR="002A3382" w:rsidRPr="00267AB6" w:rsidTr="008F03F1">
        <w:trPr>
          <w:trHeight w:val="166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268" w:type="dxa"/>
            <w:hideMark/>
          </w:tcPr>
          <w:p w:rsidR="006C3AFD" w:rsidRPr="00267AB6" w:rsidRDefault="006C3AFD" w:rsidP="00342ABB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рганизация мероприятий (</w:t>
            </w:r>
            <w:r w:rsidR="00342ABB">
              <w:rPr>
                <w:color w:val="000000"/>
                <w:sz w:val="20"/>
                <w:szCs w:val="20"/>
              </w:rPr>
              <w:t>н</w:t>
            </w:r>
            <w:r w:rsidRPr="00267AB6">
              <w:rPr>
                <w:color w:val="000000"/>
                <w:sz w:val="20"/>
                <w:szCs w:val="20"/>
              </w:rPr>
              <w:t>ародные гуляния, праздники, торжественные мероприятия и памятные даты)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054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98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18,1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18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18,1</w:t>
            </w:r>
          </w:p>
        </w:tc>
      </w:tr>
      <w:tr w:rsidR="002A3382" w:rsidRPr="00267AB6" w:rsidTr="008F03F1">
        <w:trPr>
          <w:trHeight w:val="786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75 187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2 656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2 745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 442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218,1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218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218,1</w:t>
            </w:r>
          </w:p>
        </w:tc>
      </w:tr>
      <w:tr w:rsidR="002A3382" w:rsidRPr="00267AB6" w:rsidTr="008F03F1">
        <w:trPr>
          <w:trHeight w:val="774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9 05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 956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</w:tr>
      <w:tr w:rsidR="002A3382" w:rsidRPr="00267AB6" w:rsidTr="008F03F1">
        <w:trPr>
          <w:trHeight w:val="63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201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7 66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19,0</w:t>
            </w:r>
          </w:p>
        </w:tc>
      </w:tr>
      <w:tr w:rsidR="002A3382" w:rsidRPr="00267AB6" w:rsidTr="008F03F1">
        <w:trPr>
          <w:trHeight w:val="73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201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1 38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 036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97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60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,</w:t>
            </w:r>
            <w:r w:rsidR="00342A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b/>
                <w:bCs/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88 346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0 088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 462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6 366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6 366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0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71 731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 474,3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 462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4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2ABB" w:rsidRDefault="00342ABB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6C3AFD" w:rsidRPr="00267AB6">
              <w:rPr>
                <w:b/>
                <w:bCs/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6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 256,7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96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3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267AB6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34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33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268" w:type="dxa"/>
            <w:hideMark/>
          </w:tcPr>
          <w:p w:rsidR="006C3AFD" w:rsidRPr="00267AB6" w:rsidRDefault="00342ABB" w:rsidP="006C3A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625F48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д. 33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37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267AB6">
              <w:rPr>
                <w:color w:val="000000"/>
                <w:sz w:val="20"/>
                <w:szCs w:val="20"/>
              </w:rPr>
              <w:t xml:space="preserve">, </w:t>
            </w:r>
            <w:r w:rsidR="00625F48">
              <w:rPr>
                <w:color w:val="000000"/>
                <w:sz w:val="20"/>
                <w:szCs w:val="20"/>
              </w:rPr>
              <w:t xml:space="preserve">            </w:t>
            </w:r>
            <w:r w:rsidRPr="00267AB6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37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по ул. Ленина, д. 31а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33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35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0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по ул. Пионерской </w:t>
            </w:r>
            <w:r w:rsidR="00342ABB">
              <w:rPr>
                <w:color w:val="000000"/>
                <w:sz w:val="20"/>
                <w:szCs w:val="20"/>
              </w:rPr>
              <w:t xml:space="preserve">              </w:t>
            </w:r>
            <w:r w:rsidRPr="00267AB6">
              <w:rPr>
                <w:color w:val="000000"/>
                <w:sz w:val="20"/>
                <w:szCs w:val="20"/>
              </w:rPr>
              <w:t>и ул. Южной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34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20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267AB6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022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left="-142"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31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30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Установка указателей </w:t>
            </w:r>
            <w:r w:rsidR="00342ABB">
              <w:rPr>
                <w:color w:val="000000"/>
                <w:sz w:val="20"/>
                <w:szCs w:val="20"/>
              </w:rPr>
              <w:t xml:space="preserve">              </w:t>
            </w:r>
            <w:r w:rsidRPr="00267AB6">
              <w:rPr>
                <w:color w:val="000000"/>
                <w:sz w:val="20"/>
                <w:szCs w:val="20"/>
              </w:rPr>
              <w:t>на жилые дом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7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5 246,9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7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Устройство площадок 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для выгула соба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124,4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75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Благоустройство придомовой территории по ул. 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342ABB">
              <w:rPr>
                <w:color w:val="000000"/>
                <w:sz w:val="20"/>
                <w:szCs w:val="20"/>
              </w:rPr>
              <w:t>,</w:t>
            </w:r>
            <w:r w:rsidRPr="00267AB6">
              <w:rPr>
                <w:color w:val="000000"/>
                <w:sz w:val="20"/>
                <w:szCs w:val="20"/>
              </w:rPr>
              <w:t xml:space="preserve"> д.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29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998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right="-6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020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Благоустройство детской игровой площадки в районе дома №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38 по ул. Мир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226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Благоустройство детской игровой площадки в районе домов № 10-11 по ул. Строительной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115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020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ind w:right="-60"/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по ул. 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2233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60"/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1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территории в районе дома 4 по ул. 60 лет СССР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ind w:right="-201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15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Устройство спортивно-игровых площадок по ул. им </w:t>
            </w:r>
            <w:proofErr w:type="spellStart"/>
            <w:r w:rsidRPr="00267AB6">
              <w:rPr>
                <w:sz w:val="20"/>
                <w:szCs w:val="20"/>
              </w:rPr>
              <w:t>И.К.Швецова</w:t>
            </w:r>
            <w:proofErr w:type="spellEnd"/>
            <w:r w:rsidRPr="00267AB6">
              <w:rPr>
                <w:sz w:val="20"/>
                <w:szCs w:val="20"/>
              </w:rPr>
              <w:t xml:space="preserve"> </w:t>
            </w:r>
            <w:r w:rsidR="008F03F1">
              <w:rPr>
                <w:sz w:val="20"/>
                <w:szCs w:val="20"/>
              </w:rPr>
              <w:t xml:space="preserve">            </w:t>
            </w:r>
            <w:r w:rsidRPr="00267AB6">
              <w:rPr>
                <w:sz w:val="20"/>
                <w:szCs w:val="20"/>
              </w:rPr>
              <w:t xml:space="preserve">и ул. им. </w:t>
            </w:r>
            <w:proofErr w:type="spellStart"/>
            <w:r w:rsidRPr="00267AB6">
              <w:rPr>
                <w:sz w:val="20"/>
                <w:szCs w:val="20"/>
              </w:rPr>
              <w:t>Сущинского</w:t>
            </w:r>
            <w:proofErr w:type="spellEnd"/>
            <w:r w:rsidRPr="00267AB6">
              <w:rPr>
                <w:sz w:val="20"/>
                <w:szCs w:val="20"/>
              </w:rPr>
              <w:t xml:space="preserve"> </w:t>
            </w:r>
            <w:r w:rsidR="008F03F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в </w:t>
            </w:r>
            <w:proofErr w:type="gramStart"/>
            <w:r w:rsidRPr="00267AB6">
              <w:rPr>
                <w:sz w:val="20"/>
                <w:szCs w:val="20"/>
              </w:rPr>
              <w:t>г</w:t>
            </w:r>
            <w:proofErr w:type="gramEnd"/>
            <w:r w:rsidRPr="00267AB6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 в  том числе: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0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ind w:right="-201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16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места спуска к береговой линии в зоне посадки-высадки пассажиров в районе Морского речного порт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40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17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Устройство детской   площадки по ул. Ленина, д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5, г. Нарьян-Мар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355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355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9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2ABB" w:rsidRDefault="00342ABB" w:rsidP="006C3AFD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="006C3AFD" w:rsidRPr="00267AB6">
              <w:rPr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3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18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Обновление баннера возле Обелиска Победы, </w:t>
            </w:r>
            <w:proofErr w:type="gramStart"/>
            <w:r w:rsidRPr="00267AB6">
              <w:rPr>
                <w:sz w:val="20"/>
                <w:szCs w:val="20"/>
              </w:rPr>
              <w:t>г</w:t>
            </w:r>
            <w:proofErr w:type="gramEnd"/>
            <w:r w:rsidRPr="00267AB6">
              <w:rPr>
                <w:sz w:val="20"/>
                <w:szCs w:val="20"/>
              </w:rPr>
              <w:t>. Нарьян-Мар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61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69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49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2ABB" w:rsidRDefault="00342ABB" w:rsidP="006C3AFD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="006C3AFD" w:rsidRPr="00267AB6">
              <w:rPr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7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19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342ABB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Благоустройство площади </w:t>
            </w:r>
            <w:proofErr w:type="spellStart"/>
            <w:r w:rsidRPr="00267AB6">
              <w:rPr>
                <w:sz w:val="20"/>
                <w:szCs w:val="20"/>
              </w:rPr>
              <w:t>Марад</w:t>
            </w:r>
            <w:proofErr w:type="spellEnd"/>
            <w:r w:rsidRPr="00267AB6">
              <w:rPr>
                <w:sz w:val="20"/>
                <w:szCs w:val="20"/>
              </w:rPr>
              <w:t xml:space="preserve"> </w:t>
            </w:r>
            <w:r w:rsidR="00342ABB">
              <w:rPr>
                <w:sz w:val="20"/>
                <w:szCs w:val="20"/>
              </w:rPr>
              <w:t>с</w:t>
            </w:r>
            <w:r w:rsidRPr="00267AB6">
              <w:rPr>
                <w:sz w:val="20"/>
                <w:szCs w:val="20"/>
              </w:rPr>
              <w:t xml:space="preserve">ей в целях проведения городских </w:t>
            </w:r>
            <w:proofErr w:type="spellStart"/>
            <w:r w:rsidRPr="00267AB6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267AB6">
              <w:rPr>
                <w:sz w:val="20"/>
                <w:szCs w:val="2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963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430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1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9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0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533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3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2ABB" w:rsidRDefault="00342ABB" w:rsidP="006C3AFD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="006C3AFD" w:rsidRPr="00267AB6">
              <w:rPr>
                <w:color w:val="000000"/>
                <w:sz w:val="20"/>
                <w:szCs w:val="20"/>
              </w:rPr>
              <w:t>небюджет</w:t>
            </w:r>
            <w:proofErr w:type="spellEnd"/>
          </w:p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97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20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Устройство детской игровой площадки </w:t>
            </w:r>
            <w:r w:rsidR="00342ABB">
              <w:rPr>
                <w:sz w:val="20"/>
                <w:szCs w:val="20"/>
              </w:rPr>
              <w:t xml:space="preserve">                    </w:t>
            </w:r>
            <w:r w:rsidRPr="00267AB6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54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21.</w:t>
            </w:r>
          </w:p>
        </w:tc>
        <w:tc>
          <w:tcPr>
            <w:tcW w:w="2268" w:type="dxa"/>
            <w:hideMark/>
          </w:tcPr>
          <w:p w:rsidR="006C3AFD" w:rsidRPr="00267AB6" w:rsidRDefault="006C3AFD" w:rsidP="008F03F1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Обустройство территории жилых домов по ул.60 лет Октября в районе д. 48Б, 48Г и ул. </w:t>
            </w:r>
            <w:proofErr w:type="gramStart"/>
            <w:r w:rsidRPr="00267AB6">
              <w:rPr>
                <w:sz w:val="20"/>
                <w:szCs w:val="20"/>
              </w:rPr>
              <w:t>Строительная</w:t>
            </w:r>
            <w:proofErr w:type="gramEnd"/>
            <w:r w:rsidR="00342ABB">
              <w:rPr>
                <w:sz w:val="20"/>
                <w:szCs w:val="20"/>
              </w:rPr>
              <w:t>,</w:t>
            </w:r>
            <w:r w:rsidRPr="00267AB6">
              <w:rPr>
                <w:sz w:val="20"/>
                <w:szCs w:val="20"/>
              </w:rPr>
              <w:t xml:space="preserve"> д. 10А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276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2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proofErr w:type="gramStart"/>
            <w:r w:rsidRPr="00267AB6">
              <w:rPr>
                <w:sz w:val="20"/>
                <w:szCs w:val="20"/>
              </w:rPr>
              <w:t>Обустройство территории жилых домов по ул.60 лет Октября в районе д. 6, 8, 10 в городе Нарьян-Маре (1 этап.</w:t>
            </w:r>
            <w:proofErr w:type="gramEnd"/>
            <w:r w:rsidRPr="00267AB6">
              <w:rPr>
                <w:sz w:val="20"/>
                <w:szCs w:val="20"/>
              </w:rPr>
              <w:t xml:space="preserve"> </w:t>
            </w:r>
            <w:proofErr w:type="gramStart"/>
            <w:r w:rsidRPr="00267AB6">
              <w:rPr>
                <w:sz w:val="20"/>
                <w:szCs w:val="20"/>
              </w:rPr>
              <w:t>Наружное освещение)</w:t>
            </w:r>
            <w:proofErr w:type="gramEnd"/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33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2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общественной территории в районе строения №6 по ул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Ленина в </w:t>
            </w:r>
            <w:proofErr w:type="gramStart"/>
            <w:r w:rsidRPr="00267AB6">
              <w:rPr>
                <w:sz w:val="20"/>
                <w:szCs w:val="20"/>
              </w:rPr>
              <w:t>г</w:t>
            </w:r>
            <w:proofErr w:type="gramEnd"/>
            <w:r w:rsidRPr="00267AB6">
              <w:rPr>
                <w:sz w:val="20"/>
                <w:szCs w:val="20"/>
              </w:rPr>
              <w:t>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222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201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2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территории жилых домов по ул.</w:t>
            </w:r>
            <w:r w:rsidR="00342ABB">
              <w:rPr>
                <w:sz w:val="20"/>
                <w:szCs w:val="20"/>
              </w:rPr>
              <w:t xml:space="preserve"> </w:t>
            </w:r>
            <w:proofErr w:type="gramStart"/>
            <w:r w:rsidRPr="00267AB6">
              <w:rPr>
                <w:sz w:val="20"/>
                <w:szCs w:val="20"/>
              </w:rPr>
              <w:t>Ненецкая</w:t>
            </w:r>
            <w:proofErr w:type="gramEnd"/>
            <w:r w:rsidRPr="00267AB6">
              <w:rPr>
                <w:sz w:val="20"/>
                <w:szCs w:val="20"/>
              </w:rPr>
              <w:t xml:space="preserve"> в районе д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2, д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4 и ул.</w:t>
            </w:r>
            <w:r w:rsidR="002A3382">
              <w:rPr>
                <w:sz w:val="20"/>
                <w:szCs w:val="20"/>
              </w:rPr>
              <w:t xml:space="preserve"> </w:t>
            </w:r>
            <w:proofErr w:type="spellStart"/>
            <w:r w:rsidRPr="00267AB6">
              <w:rPr>
                <w:sz w:val="20"/>
                <w:szCs w:val="20"/>
              </w:rPr>
              <w:t>Выучейского</w:t>
            </w:r>
            <w:proofErr w:type="spellEnd"/>
            <w:r w:rsidRPr="00267AB6">
              <w:rPr>
                <w:sz w:val="20"/>
                <w:szCs w:val="20"/>
              </w:rPr>
              <w:t>, д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22 </w:t>
            </w:r>
            <w:r w:rsidR="008F03F1">
              <w:rPr>
                <w:sz w:val="20"/>
                <w:szCs w:val="20"/>
              </w:rPr>
              <w:t xml:space="preserve">               </w:t>
            </w:r>
            <w:r w:rsidRPr="00267AB6">
              <w:rPr>
                <w:sz w:val="20"/>
                <w:szCs w:val="20"/>
              </w:rPr>
              <w:t>в г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41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ind w:right="-60"/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.25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Благоустройство дворовой территории многоквартирных жилых домов №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2, №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4 </w:t>
            </w:r>
            <w:r w:rsidR="00342ABB">
              <w:rPr>
                <w:sz w:val="20"/>
                <w:szCs w:val="20"/>
              </w:rPr>
              <w:t xml:space="preserve">                     </w:t>
            </w:r>
            <w:r w:rsidRPr="00267AB6">
              <w:rPr>
                <w:sz w:val="20"/>
                <w:szCs w:val="20"/>
              </w:rPr>
              <w:t xml:space="preserve">ул. Макара Баева </w:t>
            </w:r>
            <w:r w:rsidR="00342ABB">
              <w:rPr>
                <w:sz w:val="20"/>
                <w:szCs w:val="20"/>
              </w:rPr>
              <w:t xml:space="preserve">                      </w:t>
            </w:r>
            <w:r w:rsidRPr="00267AB6">
              <w:rPr>
                <w:sz w:val="20"/>
                <w:szCs w:val="20"/>
              </w:rPr>
              <w:t xml:space="preserve">в </w:t>
            </w:r>
            <w:proofErr w:type="gramStart"/>
            <w:r w:rsidRPr="00267AB6">
              <w:rPr>
                <w:sz w:val="20"/>
                <w:szCs w:val="20"/>
              </w:rPr>
              <w:t>г</w:t>
            </w:r>
            <w:proofErr w:type="gramEnd"/>
            <w:r w:rsidRPr="00267AB6">
              <w:rPr>
                <w:sz w:val="20"/>
                <w:szCs w:val="20"/>
              </w:rPr>
              <w:t>.</w:t>
            </w:r>
            <w:r w:rsidR="00342ABB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57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418" w:type="dxa"/>
            <w:hideMark/>
          </w:tcPr>
          <w:p w:rsidR="006C3AFD" w:rsidRPr="00267AB6" w:rsidRDefault="006C3AFD" w:rsidP="008F03F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9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одержание  детских игровых площад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24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90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2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7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267AB6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267AB6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990"/>
        </w:trPr>
        <w:tc>
          <w:tcPr>
            <w:tcW w:w="675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126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418" w:type="dxa"/>
            <w:hideMark/>
          </w:tcPr>
          <w:p w:rsidR="006C3AFD" w:rsidRPr="00267AB6" w:rsidRDefault="006C3AFD" w:rsidP="00DC3087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43 08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6 843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9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12 790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6 688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8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3 222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 344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 100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777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08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6 918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6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.4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526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358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358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01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Обустройство детской площадки, </w:t>
            </w:r>
            <w:proofErr w:type="spellStart"/>
            <w:r w:rsidRPr="00267AB6">
              <w:rPr>
                <w:sz w:val="20"/>
                <w:szCs w:val="20"/>
              </w:rPr>
              <w:t>Явтысого</w:t>
            </w:r>
            <w:proofErr w:type="spellEnd"/>
            <w:r w:rsidR="00342ABB">
              <w:rPr>
                <w:sz w:val="20"/>
                <w:szCs w:val="20"/>
              </w:rPr>
              <w:t>,</w:t>
            </w:r>
            <w:r w:rsidRPr="00267AB6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993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92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Установка контейнеров для сбора ТБО заглубленного типа на территории муниципального образования "Городской округ "Город Нарьян-Мар"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274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 274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52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Уплата пени за просрочку лизинговых платежей по договору от 07.11.2014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91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00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 xml:space="preserve">итого, </w:t>
            </w:r>
            <w:r w:rsidR="00342ABB">
              <w:rPr>
                <w:b/>
                <w:bCs/>
                <w:sz w:val="20"/>
                <w:szCs w:val="20"/>
              </w:rPr>
              <w:t xml:space="preserve">в </w:t>
            </w:r>
            <w:r w:rsidRPr="00267AB6">
              <w:rPr>
                <w:b/>
                <w:bCs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40 853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32 490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4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69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12 841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4 478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A9284B">
        <w:trPr>
          <w:trHeight w:val="755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 750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A9284B">
        <w:trPr>
          <w:trHeight w:val="1276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7 224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4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307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65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.3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6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85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.4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Приобретение 2  </w:t>
            </w:r>
            <w:proofErr w:type="spellStart"/>
            <w:r w:rsidRPr="00267AB6">
              <w:rPr>
                <w:sz w:val="20"/>
                <w:szCs w:val="20"/>
              </w:rPr>
              <w:t>бункеровозов</w:t>
            </w:r>
            <w:proofErr w:type="spellEnd"/>
            <w:r w:rsidRPr="00267AB6">
              <w:rPr>
                <w:sz w:val="20"/>
                <w:szCs w:val="20"/>
              </w:rPr>
              <w:t xml:space="preserve"> для перевозки бункеров для сбора ТБО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3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0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2752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B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участию в организации деятельности по сбору </w:t>
            </w:r>
            <w:r w:rsidR="00342A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b/>
                <w:bCs/>
                <w:color w:val="000000"/>
                <w:sz w:val="20"/>
                <w:szCs w:val="20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6C3AFD" w:rsidRPr="00267AB6" w:rsidRDefault="006C3AFD" w:rsidP="008F03F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20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7.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68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30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</w:t>
            </w:r>
            <w:r w:rsidR="00A9284B">
              <w:rPr>
                <w:b/>
                <w:bCs/>
                <w:color w:val="000000"/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 xml:space="preserve">итого, </w:t>
            </w:r>
            <w:r w:rsidR="00342ABB">
              <w:rPr>
                <w:b/>
                <w:bCs/>
                <w:sz w:val="20"/>
                <w:szCs w:val="20"/>
              </w:rPr>
              <w:t xml:space="preserve">в </w:t>
            </w:r>
            <w:r w:rsidRPr="00267AB6">
              <w:rPr>
                <w:b/>
                <w:bCs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406 354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8 237,3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8 219,8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6 025,4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04 892,4</w:t>
            </w:r>
          </w:p>
        </w:tc>
      </w:tr>
      <w:tr w:rsidR="002A3382" w:rsidRPr="00267AB6" w:rsidTr="008F03F1">
        <w:trPr>
          <w:trHeight w:val="79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394 163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6 790,2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6 773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1 944,6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2A3382" w:rsidRPr="00267AB6" w:rsidTr="00A9284B">
        <w:trPr>
          <w:trHeight w:val="1023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12 19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 447,1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 446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080,8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 146,7</w:t>
            </w:r>
          </w:p>
        </w:tc>
      </w:tr>
      <w:tr w:rsidR="002A3382" w:rsidRPr="00267AB6" w:rsidTr="008F03F1">
        <w:trPr>
          <w:trHeight w:val="315"/>
        </w:trPr>
        <w:tc>
          <w:tcPr>
            <w:tcW w:w="675" w:type="dxa"/>
            <w:vMerge w:val="restart"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8.1.</w:t>
            </w:r>
          </w:p>
        </w:tc>
        <w:tc>
          <w:tcPr>
            <w:tcW w:w="2268" w:type="dxa"/>
            <w:vMerge w:val="restart"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418" w:type="dxa"/>
            <w:hideMark/>
          </w:tcPr>
          <w:p w:rsidR="006C3AFD" w:rsidRPr="009E2646" w:rsidRDefault="00342ABB" w:rsidP="006C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, в </w:t>
            </w:r>
            <w:r w:rsidR="006C3AFD" w:rsidRPr="009E2646">
              <w:rPr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16 052,2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3 867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6 405,4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3 333,6</w:t>
            </w:r>
          </w:p>
        </w:tc>
        <w:tc>
          <w:tcPr>
            <w:tcW w:w="992" w:type="dxa"/>
            <w:noWrap/>
            <w:hideMark/>
          </w:tcPr>
          <w:p w:rsidR="006C3AFD" w:rsidRPr="009E2646" w:rsidRDefault="006C3AFD" w:rsidP="006C3AFD">
            <w:pPr>
              <w:ind w:right="-108"/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25 402,3</w:t>
            </w:r>
          </w:p>
        </w:tc>
        <w:tc>
          <w:tcPr>
            <w:tcW w:w="1133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88 500,0</w:t>
            </w:r>
          </w:p>
        </w:tc>
      </w:tr>
      <w:tr w:rsidR="002A3382" w:rsidRPr="00267AB6" w:rsidTr="008F03F1">
        <w:trPr>
          <w:trHeight w:val="360"/>
        </w:trPr>
        <w:tc>
          <w:tcPr>
            <w:tcW w:w="675" w:type="dxa"/>
            <w:vMerge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06 570,6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3 451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5 913,2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2 333,6</w:t>
            </w:r>
          </w:p>
        </w:tc>
        <w:tc>
          <w:tcPr>
            <w:tcW w:w="992" w:type="dxa"/>
            <w:noWrap/>
            <w:hideMark/>
          </w:tcPr>
          <w:p w:rsidR="006C3AFD" w:rsidRPr="009E2646" w:rsidRDefault="006C3AFD" w:rsidP="006C3AFD">
            <w:pPr>
              <w:ind w:right="-108"/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21 640,2</w:t>
            </w:r>
          </w:p>
        </w:tc>
        <w:tc>
          <w:tcPr>
            <w:tcW w:w="1133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85 845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9E2646" w:rsidRDefault="006C3AFD" w:rsidP="006C3AFD">
            <w:pPr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9 481,6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416,0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492,2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3 762,1</w:t>
            </w:r>
          </w:p>
        </w:tc>
        <w:tc>
          <w:tcPr>
            <w:tcW w:w="1133" w:type="dxa"/>
            <w:noWrap/>
            <w:hideMark/>
          </w:tcPr>
          <w:p w:rsidR="006C3AFD" w:rsidRPr="009E2646" w:rsidRDefault="006C3AFD" w:rsidP="006C3AFD">
            <w:pPr>
              <w:jc w:val="center"/>
              <w:rPr>
                <w:sz w:val="20"/>
                <w:szCs w:val="20"/>
              </w:rPr>
            </w:pPr>
            <w:r w:rsidRPr="009E2646">
              <w:rPr>
                <w:sz w:val="20"/>
                <w:szCs w:val="20"/>
              </w:rPr>
              <w:t>2 655,0</w:t>
            </w:r>
          </w:p>
        </w:tc>
      </w:tr>
      <w:tr w:rsidR="002A3382" w:rsidRPr="00267AB6" w:rsidTr="00DC3087">
        <w:trPr>
          <w:trHeight w:val="701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201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бустройство территории жилых домов по ул.60 лет Октября в районе д. 48Б, д.48Г и ул.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="00342ABB">
              <w:rPr>
                <w:color w:val="000000"/>
                <w:sz w:val="20"/>
                <w:szCs w:val="20"/>
              </w:rPr>
              <w:t>,</w:t>
            </w:r>
            <w:r w:rsidRPr="00267AB6">
              <w:rPr>
                <w:color w:val="000000"/>
                <w:sz w:val="20"/>
                <w:szCs w:val="20"/>
              </w:rPr>
              <w:t xml:space="preserve"> д.10А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итого, </w:t>
            </w:r>
            <w:r w:rsidR="00342ABB">
              <w:rPr>
                <w:color w:val="000000"/>
                <w:sz w:val="20"/>
                <w:szCs w:val="20"/>
              </w:rPr>
              <w:t xml:space="preserve">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2 92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2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 535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2 535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00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4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99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2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бустройство территории жилых домов по ул.60 лет Октября в районе д. 6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8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10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7 349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6 40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6 828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 913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4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left="-142" w:right="-201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2.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1 этап.  Наружное освещения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left="-142" w:right="-201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2.2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 xml:space="preserve">2 этап. Обустройство территории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6 40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6 40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 913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5 913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A9284B">
        <w:trPr>
          <w:trHeight w:val="637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201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3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территорий жилых домов: по ул. М. Баева в районе д. 1, д. 2 , д.</w:t>
            </w:r>
            <w:r w:rsidR="00342ABB">
              <w:rPr>
                <w:sz w:val="20"/>
                <w:szCs w:val="20"/>
              </w:rPr>
              <w:t xml:space="preserve"> 4; </w:t>
            </w:r>
            <w:r w:rsidRPr="00267AB6">
              <w:rPr>
                <w:sz w:val="20"/>
                <w:szCs w:val="20"/>
              </w:rPr>
              <w:t xml:space="preserve">по ул. </w:t>
            </w:r>
            <w:proofErr w:type="spellStart"/>
            <w:r w:rsidRPr="00267AB6">
              <w:rPr>
                <w:sz w:val="20"/>
                <w:szCs w:val="20"/>
              </w:rPr>
              <w:t>Явтыс</w:t>
            </w:r>
            <w:r w:rsidR="00A9284B">
              <w:rPr>
                <w:sz w:val="20"/>
                <w:szCs w:val="20"/>
              </w:rPr>
              <w:t>ого</w:t>
            </w:r>
            <w:proofErr w:type="spellEnd"/>
            <w:r w:rsidR="00A9284B">
              <w:rPr>
                <w:sz w:val="20"/>
                <w:szCs w:val="20"/>
              </w:rPr>
              <w:t xml:space="preserve"> в районе д. 3, д. 3</w:t>
            </w:r>
            <w:r w:rsidR="00342ABB">
              <w:rPr>
                <w:sz w:val="20"/>
                <w:szCs w:val="20"/>
              </w:rPr>
              <w:t>А</w:t>
            </w:r>
            <w:proofErr w:type="gramStart"/>
            <w:r w:rsidR="00342ABB">
              <w:rPr>
                <w:sz w:val="20"/>
                <w:szCs w:val="20"/>
              </w:rPr>
              <w:t xml:space="preserve"> ,</w:t>
            </w:r>
            <w:proofErr w:type="gramEnd"/>
            <w:r w:rsidR="00342ABB">
              <w:rPr>
                <w:sz w:val="20"/>
                <w:szCs w:val="20"/>
              </w:rPr>
              <w:t xml:space="preserve"> д.5</w:t>
            </w:r>
            <w:r w:rsidRPr="00267AB6">
              <w:rPr>
                <w:sz w:val="20"/>
                <w:szCs w:val="20"/>
              </w:rPr>
              <w:t>А   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A9284B">
        <w:trPr>
          <w:trHeight w:val="561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DC3087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4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4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территорий жилых домов: по ул.</w:t>
            </w:r>
            <w:r w:rsidR="00342ABB">
              <w:rPr>
                <w:sz w:val="20"/>
                <w:szCs w:val="20"/>
              </w:rPr>
              <w:t xml:space="preserve"> </w:t>
            </w:r>
            <w:proofErr w:type="spellStart"/>
            <w:r w:rsidRPr="00267AB6">
              <w:rPr>
                <w:sz w:val="20"/>
                <w:szCs w:val="20"/>
              </w:rPr>
              <w:t>Выучейского</w:t>
            </w:r>
            <w:proofErr w:type="spellEnd"/>
            <w:r w:rsidRPr="00267AB6">
              <w:rPr>
                <w:sz w:val="20"/>
                <w:szCs w:val="20"/>
              </w:rPr>
              <w:t xml:space="preserve"> в районе </w:t>
            </w:r>
            <w:r w:rsidR="002A3382">
              <w:rPr>
                <w:sz w:val="20"/>
                <w:szCs w:val="20"/>
              </w:rPr>
              <w:t xml:space="preserve">            </w:t>
            </w:r>
            <w:r w:rsidRPr="00267AB6">
              <w:rPr>
                <w:sz w:val="20"/>
                <w:szCs w:val="20"/>
              </w:rPr>
              <w:t>д. 22 и ул.</w:t>
            </w:r>
            <w:r w:rsidR="00342ABB">
              <w:rPr>
                <w:sz w:val="20"/>
                <w:szCs w:val="20"/>
              </w:rPr>
              <w:t xml:space="preserve"> </w:t>
            </w:r>
            <w:proofErr w:type="gramStart"/>
            <w:r w:rsidRPr="00267AB6">
              <w:rPr>
                <w:sz w:val="20"/>
                <w:szCs w:val="20"/>
              </w:rPr>
              <w:t>Ненецкая</w:t>
            </w:r>
            <w:proofErr w:type="gramEnd"/>
            <w:r w:rsidRPr="00267AB6">
              <w:rPr>
                <w:sz w:val="20"/>
                <w:szCs w:val="20"/>
              </w:rPr>
              <w:t xml:space="preserve"> д.</w:t>
            </w:r>
            <w:r w:rsidR="002A3382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2; д. 4,  по ул.</w:t>
            </w:r>
            <w:r w:rsidR="00342ABB">
              <w:rPr>
                <w:sz w:val="20"/>
                <w:szCs w:val="20"/>
              </w:rPr>
              <w:t xml:space="preserve"> Рыбников в районе д.3А, д. 6А, д. 6</w:t>
            </w:r>
            <w:r w:rsidRPr="00267AB6">
              <w:rPr>
                <w:sz w:val="20"/>
                <w:szCs w:val="20"/>
              </w:rPr>
              <w:t>Б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3 333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3 333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40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2 333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2 333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67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4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5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A9284B">
            <w:pPr>
              <w:outlineLvl w:val="0"/>
              <w:rPr>
                <w:sz w:val="20"/>
                <w:szCs w:val="20"/>
              </w:rPr>
            </w:pPr>
            <w:proofErr w:type="gramStart"/>
            <w:r w:rsidRPr="00267AB6">
              <w:rPr>
                <w:sz w:val="20"/>
                <w:szCs w:val="20"/>
              </w:rPr>
              <w:t>Обустройство территорий жилых домов: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Титова в районе д. 3, д. 4;  по пер. Заполярный в районе д. 3; по ул.</w:t>
            </w:r>
            <w:r w:rsidR="00E26741">
              <w:rPr>
                <w:sz w:val="20"/>
                <w:szCs w:val="20"/>
              </w:rPr>
              <w:t xml:space="preserve"> </w:t>
            </w:r>
            <w:proofErr w:type="spellStart"/>
            <w:r w:rsidRPr="00267AB6">
              <w:rPr>
                <w:sz w:val="20"/>
                <w:szCs w:val="20"/>
              </w:rPr>
              <w:t>Оленная</w:t>
            </w:r>
            <w:proofErr w:type="spellEnd"/>
            <w:r w:rsidRPr="00267AB6">
              <w:rPr>
                <w:sz w:val="20"/>
                <w:szCs w:val="20"/>
              </w:rPr>
              <w:t xml:space="preserve"> в районе д. 8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Рабочая в районе д. 33; 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Калмыкова в районе </w:t>
            </w:r>
            <w:r w:rsidR="00DC3087">
              <w:rPr>
                <w:sz w:val="20"/>
                <w:szCs w:val="20"/>
              </w:rPr>
              <w:t xml:space="preserve">           </w:t>
            </w:r>
            <w:r w:rsidRPr="00267AB6">
              <w:rPr>
                <w:sz w:val="20"/>
                <w:szCs w:val="20"/>
              </w:rPr>
              <w:t>д.</w:t>
            </w:r>
            <w:r w:rsidR="00E26741">
              <w:rPr>
                <w:sz w:val="20"/>
                <w:szCs w:val="20"/>
              </w:rPr>
              <w:t xml:space="preserve"> 12</w:t>
            </w:r>
            <w:r w:rsidRPr="00267AB6">
              <w:rPr>
                <w:sz w:val="20"/>
                <w:szCs w:val="20"/>
              </w:rPr>
              <w:t>А; 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Октябрьская в районе д. 7 в городе Нарьян-Маре</w:t>
            </w:r>
            <w:proofErr w:type="gramEnd"/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342ABB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0 402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40 402,3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4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9 190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9 190,2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982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212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 212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297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6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A9284B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территорий жилых домов   по пер. Северный в районе д. 9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Рабочая в районе </w:t>
            </w:r>
            <w:r w:rsidR="002A3382">
              <w:rPr>
                <w:sz w:val="20"/>
                <w:szCs w:val="20"/>
              </w:rPr>
              <w:t xml:space="preserve">  </w:t>
            </w:r>
            <w:r w:rsidRPr="00267AB6">
              <w:rPr>
                <w:sz w:val="20"/>
                <w:szCs w:val="20"/>
              </w:rPr>
              <w:t>д. 35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Ленина </w:t>
            </w:r>
            <w:r w:rsidR="002A3382">
              <w:rPr>
                <w:sz w:val="20"/>
                <w:szCs w:val="20"/>
              </w:rPr>
              <w:t xml:space="preserve">                 </w:t>
            </w:r>
            <w:r w:rsidRPr="00267AB6">
              <w:rPr>
                <w:sz w:val="20"/>
                <w:szCs w:val="20"/>
              </w:rPr>
              <w:t>в районе д. 33 Б; по ул.</w:t>
            </w:r>
            <w:r w:rsidR="002A3382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Пион</w:t>
            </w:r>
            <w:r w:rsidR="002A3382">
              <w:rPr>
                <w:sz w:val="20"/>
                <w:szCs w:val="20"/>
              </w:rPr>
              <w:t>ерская в районе              д. 24, д. 24А</w:t>
            </w:r>
            <w:proofErr w:type="gramStart"/>
            <w:r w:rsidR="002A3382">
              <w:rPr>
                <w:sz w:val="20"/>
                <w:szCs w:val="20"/>
              </w:rPr>
              <w:t>,д</w:t>
            </w:r>
            <w:proofErr w:type="gramEnd"/>
            <w:r w:rsidR="002A3382">
              <w:rPr>
                <w:sz w:val="20"/>
                <w:szCs w:val="20"/>
              </w:rPr>
              <w:t>. 26</w:t>
            </w:r>
            <w:r w:rsidRPr="00267AB6">
              <w:rPr>
                <w:sz w:val="20"/>
                <w:szCs w:val="20"/>
              </w:rPr>
              <w:t xml:space="preserve">А; </w:t>
            </w:r>
            <w:r w:rsidR="002A3382">
              <w:rPr>
                <w:sz w:val="20"/>
                <w:szCs w:val="20"/>
              </w:rPr>
              <w:t xml:space="preserve">               </w:t>
            </w:r>
            <w:r w:rsidRPr="00267AB6">
              <w:rPr>
                <w:sz w:val="20"/>
                <w:szCs w:val="20"/>
              </w:rPr>
              <w:t xml:space="preserve"> по ул.60 лет Октября </w:t>
            </w:r>
            <w:r w:rsidR="00DC3087">
              <w:rPr>
                <w:sz w:val="20"/>
                <w:szCs w:val="20"/>
              </w:rPr>
              <w:t xml:space="preserve">            </w:t>
            </w:r>
            <w:r w:rsidRPr="00267AB6">
              <w:rPr>
                <w:sz w:val="20"/>
                <w:szCs w:val="20"/>
              </w:rPr>
              <w:t xml:space="preserve">в районе д. 4, д. 2;  </w:t>
            </w:r>
            <w:r w:rsidR="002A3382">
              <w:rPr>
                <w:sz w:val="20"/>
                <w:szCs w:val="20"/>
              </w:rPr>
              <w:t xml:space="preserve">                     </w:t>
            </w:r>
            <w:r w:rsidRPr="00267AB6">
              <w:rPr>
                <w:sz w:val="20"/>
                <w:szCs w:val="20"/>
              </w:rPr>
              <w:t>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Юбилейная </w:t>
            </w:r>
            <w:r w:rsidR="002A3382">
              <w:rPr>
                <w:sz w:val="20"/>
                <w:szCs w:val="20"/>
              </w:rPr>
              <w:t xml:space="preserve">            в районе д. 36А, д. 34</w:t>
            </w:r>
            <w:r w:rsidRPr="00267AB6">
              <w:rPr>
                <w:sz w:val="20"/>
                <w:szCs w:val="20"/>
              </w:rPr>
              <w:t xml:space="preserve">А;  </w:t>
            </w:r>
            <w:proofErr w:type="gramStart"/>
            <w:r w:rsidRPr="00267AB6">
              <w:rPr>
                <w:sz w:val="20"/>
                <w:szCs w:val="20"/>
              </w:rPr>
              <w:t>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Ленина в районе </w:t>
            </w:r>
            <w:r w:rsidR="002A3382">
              <w:rPr>
                <w:sz w:val="20"/>
                <w:szCs w:val="20"/>
              </w:rPr>
              <w:t xml:space="preserve">        </w:t>
            </w:r>
            <w:r w:rsidRPr="00267AB6">
              <w:rPr>
                <w:sz w:val="20"/>
                <w:szCs w:val="20"/>
              </w:rPr>
              <w:t>д. 18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Первомайская в районе д. 34; по ул.60 лет Октября в районе д. 1;  по пер. Заполярный </w:t>
            </w:r>
            <w:r w:rsidR="002A3382">
              <w:rPr>
                <w:sz w:val="20"/>
                <w:szCs w:val="20"/>
              </w:rPr>
              <w:t xml:space="preserve">                  </w:t>
            </w:r>
            <w:r w:rsidRPr="00267AB6">
              <w:rPr>
                <w:sz w:val="20"/>
                <w:szCs w:val="20"/>
              </w:rPr>
              <w:t>в районе д. 4; по ул.</w:t>
            </w:r>
            <w:r w:rsidR="00E26741">
              <w:rPr>
                <w:sz w:val="20"/>
                <w:szCs w:val="20"/>
              </w:rPr>
              <w:t xml:space="preserve"> </w:t>
            </w:r>
            <w:proofErr w:type="spellStart"/>
            <w:r w:rsidR="002A3382">
              <w:rPr>
                <w:sz w:val="20"/>
                <w:szCs w:val="20"/>
              </w:rPr>
              <w:t>Явтысого</w:t>
            </w:r>
            <w:proofErr w:type="spellEnd"/>
            <w:r w:rsidR="002A3382">
              <w:rPr>
                <w:sz w:val="20"/>
                <w:szCs w:val="20"/>
              </w:rPr>
              <w:t xml:space="preserve"> в районе </w:t>
            </w:r>
            <w:r w:rsidR="00DC3087">
              <w:rPr>
                <w:sz w:val="20"/>
                <w:szCs w:val="20"/>
              </w:rPr>
              <w:t xml:space="preserve">              </w:t>
            </w:r>
            <w:r w:rsidR="002A3382">
              <w:rPr>
                <w:sz w:val="20"/>
                <w:szCs w:val="20"/>
              </w:rPr>
              <w:t>д. 3</w:t>
            </w:r>
            <w:r w:rsidR="00DC3087">
              <w:rPr>
                <w:sz w:val="20"/>
                <w:szCs w:val="20"/>
              </w:rPr>
              <w:t>Б, д. 1</w:t>
            </w:r>
            <w:r w:rsidRPr="00267AB6">
              <w:rPr>
                <w:sz w:val="20"/>
                <w:szCs w:val="20"/>
              </w:rPr>
              <w:t>А; 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Южная в районе д. 39; по ул.</w:t>
            </w:r>
            <w:r w:rsidR="002A3382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Строительная </w:t>
            </w:r>
            <w:r w:rsidR="00DC3087">
              <w:rPr>
                <w:sz w:val="20"/>
                <w:szCs w:val="20"/>
              </w:rPr>
              <w:t xml:space="preserve">            </w:t>
            </w:r>
            <w:r w:rsidRPr="00267AB6">
              <w:rPr>
                <w:sz w:val="20"/>
                <w:szCs w:val="20"/>
              </w:rPr>
              <w:t xml:space="preserve">в районе </w:t>
            </w:r>
            <w:r w:rsidR="002A3382">
              <w:rPr>
                <w:sz w:val="20"/>
                <w:szCs w:val="20"/>
              </w:rPr>
              <w:t>д. 9</w:t>
            </w:r>
            <w:r w:rsidRPr="00267AB6">
              <w:rPr>
                <w:sz w:val="20"/>
                <w:szCs w:val="20"/>
              </w:rPr>
              <w:t>Б;</w:t>
            </w:r>
            <w:proofErr w:type="gramEnd"/>
            <w:r w:rsidRPr="00267AB6">
              <w:rPr>
                <w:sz w:val="20"/>
                <w:szCs w:val="20"/>
              </w:rPr>
              <w:t xml:space="preserve">  по ул.</w:t>
            </w:r>
            <w:r w:rsidR="002A3382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Рыбников </w:t>
            </w:r>
            <w:r w:rsidR="002A3382">
              <w:rPr>
                <w:sz w:val="20"/>
                <w:szCs w:val="20"/>
              </w:rPr>
              <w:t xml:space="preserve">в районе </w:t>
            </w:r>
            <w:r w:rsidR="00DC3087">
              <w:rPr>
                <w:sz w:val="20"/>
                <w:szCs w:val="20"/>
              </w:rPr>
              <w:t xml:space="preserve">             </w:t>
            </w:r>
            <w:r w:rsidR="002A3382">
              <w:rPr>
                <w:sz w:val="20"/>
                <w:szCs w:val="20"/>
              </w:rPr>
              <w:t xml:space="preserve">д. </w:t>
            </w:r>
            <w:r w:rsidRPr="00267AB6">
              <w:rPr>
                <w:sz w:val="20"/>
                <w:szCs w:val="20"/>
              </w:rPr>
              <w:t>8</w:t>
            </w:r>
            <w:r w:rsidR="00A9284B">
              <w:rPr>
                <w:sz w:val="20"/>
                <w:szCs w:val="20"/>
              </w:rPr>
              <w:t xml:space="preserve">Б </w:t>
            </w:r>
            <w:r w:rsidRPr="00267AB6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85 00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244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2 45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82 45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1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 55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2 55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84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1.7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A9284B">
            <w:pPr>
              <w:outlineLvl w:val="0"/>
              <w:rPr>
                <w:sz w:val="20"/>
                <w:szCs w:val="20"/>
              </w:rPr>
            </w:pPr>
            <w:proofErr w:type="gramStart"/>
            <w:r w:rsidRPr="00267AB6">
              <w:rPr>
                <w:sz w:val="20"/>
                <w:szCs w:val="20"/>
              </w:rPr>
              <w:t>Обустройство территорий жилых домов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Ленина в районе д. 37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Победы в районе </w:t>
            </w:r>
            <w:r w:rsidR="002A3382">
              <w:rPr>
                <w:sz w:val="20"/>
                <w:szCs w:val="20"/>
              </w:rPr>
              <w:t xml:space="preserve">         </w:t>
            </w:r>
            <w:r w:rsidRPr="00267AB6">
              <w:rPr>
                <w:sz w:val="20"/>
                <w:szCs w:val="20"/>
              </w:rPr>
              <w:t xml:space="preserve">д. 8А; по ул. Капитана Матросова в районе </w:t>
            </w:r>
            <w:r w:rsidR="00A9284B">
              <w:rPr>
                <w:sz w:val="20"/>
                <w:szCs w:val="20"/>
              </w:rPr>
              <w:t xml:space="preserve">             </w:t>
            </w:r>
            <w:r w:rsidRPr="00267AB6">
              <w:rPr>
                <w:sz w:val="20"/>
                <w:szCs w:val="20"/>
              </w:rPr>
              <w:t>д. 8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="002A3382">
              <w:rPr>
                <w:sz w:val="20"/>
                <w:szCs w:val="20"/>
              </w:rPr>
              <w:t>Рыбников в районе д. 3</w:t>
            </w:r>
            <w:r w:rsidRPr="00267AB6">
              <w:rPr>
                <w:sz w:val="20"/>
                <w:szCs w:val="20"/>
              </w:rPr>
              <w:t>Б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Ленина в районе д. 29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 xml:space="preserve">Меньшикова в районе д. 11, д. 13, </w:t>
            </w:r>
            <w:r w:rsidR="00A9284B">
              <w:rPr>
                <w:sz w:val="20"/>
                <w:szCs w:val="20"/>
              </w:rPr>
              <w:t xml:space="preserve">               </w:t>
            </w:r>
            <w:r w:rsidRPr="00267AB6">
              <w:rPr>
                <w:sz w:val="20"/>
                <w:szCs w:val="20"/>
              </w:rPr>
              <w:t>д. 15;</w:t>
            </w:r>
            <w:proofErr w:type="gramEnd"/>
            <w:r w:rsidRPr="00267AB6">
              <w:rPr>
                <w:sz w:val="20"/>
                <w:szCs w:val="20"/>
              </w:rPr>
              <w:t xml:space="preserve">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Ленина в районе д. 39; 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Ленина в районе д. 41</w:t>
            </w:r>
            <w:r w:rsidR="002A3382">
              <w:rPr>
                <w:sz w:val="20"/>
                <w:szCs w:val="20"/>
              </w:rPr>
              <w:t xml:space="preserve">Б; </w:t>
            </w:r>
            <w:r w:rsidRPr="00267AB6">
              <w:rPr>
                <w:sz w:val="20"/>
                <w:szCs w:val="20"/>
              </w:rPr>
              <w:t>по ул.</w:t>
            </w:r>
            <w:r w:rsidR="00E26741">
              <w:rPr>
                <w:sz w:val="20"/>
                <w:szCs w:val="20"/>
              </w:rPr>
              <w:t xml:space="preserve"> </w:t>
            </w:r>
            <w:r w:rsidR="002A3382">
              <w:rPr>
                <w:sz w:val="20"/>
                <w:szCs w:val="20"/>
              </w:rPr>
              <w:t>Меньшикова в районе д.10, д. 10</w:t>
            </w:r>
            <w:r w:rsidRPr="00267AB6">
              <w:rPr>
                <w:sz w:val="20"/>
                <w:szCs w:val="20"/>
              </w:rPr>
              <w:t>А; по ул.60 лет СССР в районе д. 8, д. 2; по ул.60 лет СССР в районе д. 4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8 5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2A3382" w:rsidRPr="00267AB6" w:rsidTr="008F03F1">
        <w:trPr>
          <w:trHeight w:val="183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85 84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2A3382" w:rsidRPr="00267AB6" w:rsidTr="008F03F1">
        <w:trPr>
          <w:trHeight w:val="157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 65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итого,</w:t>
            </w:r>
            <w:r w:rsidR="00E26741">
              <w:rPr>
                <w:sz w:val="20"/>
                <w:szCs w:val="20"/>
              </w:rPr>
              <w:t xml:space="preserve"> </w:t>
            </w:r>
            <w:r w:rsidRPr="00267AB6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AF7109">
              <w:rPr>
                <w:sz w:val="20"/>
                <w:szCs w:val="20"/>
              </w:rPr>
              <w:t>90 302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1 831,9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AF7109">
              <w:rPr>
                <w:sz w:val="20"/>
                <w:szCs w:val="20"/>
              </w:rPr>
              <w:t>9 675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4 886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623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6 392,4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AF7109">
              <w:rPr>
                <w:sz w:val="20"/>
                <w:szCs w:val="20"/>
              </w:rPr>
              <w:t>87 593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 877,0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AF7109">
              <w:rPr>
                <w:sz w:val="20"/>
                <w:szCs w:val="20"/>
              </w:rPr>
              <w:t>9 385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4 439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304,4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5 900,7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AF7109">
              <w:rPr>
                <w:sz w:val="20"/>
                <w:szCs w:val="20"/>
              </w:rPr>
              <w:t>2 709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54,9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AF7109">
              <w:rPr>
                <w:sz w:val="20"/>
                <w:szCs w:val="20"/>
              </w:rPr>
              <w:t>290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46,6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18,7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91,7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2.</w:t>
            </w:r>
          </w:p>
        </w:tc>
        <w:tc>
          <w:tcPr>
            <w:tcW w:w="2268" w:type="dxa"/>
            <w:vMerge w:val="restart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 xml:space="preserve">Обустройство </w:t>
            </w:r>
            <w:r w:rsidR="002A3382">
              <w:rPr>
                <w:sz w:val="20"/>
                <w:szCs w:val="20"/>
              </w:rPr>
              <w:t xml:space="preserve">общественной территории "Берег </w:t>
            </w:r>
            <w:r w:rsidRPr="003858DD">
              <w:rPr>
                <w:sz w:val="20"/>
                <w:szCs w:val="20"/>
              </w:rPr>
              <w:t>Городецкого шара район Морского порта"</w:t>
            </w: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итого,</w:t>
            </w:r>
            <w:r w:rsidR="00E26741">
              <w:rPr>
                <w:sz w:val="20"/>
                <w:szCs w:val="20"/>
              </w:rPr>
              <w:t xml:space="preserve"> </w:t>
            </w:r>
            <w:r w:rsidRPr="003858DD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9 414,4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9 414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9 132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9 132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3.</w:t>
            </w:r>
          </w:p>
        </w:tc>
        <w:tc>
          <w:tcPr>
            <w:tcW w:w="2268" w:type="dxa"/>
            <w:vMerge w:val="restart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 xml:space="preserve">Обустройство общественной территории между зданием </w:t>
            </w:r>
            <w:proofErr w:type="spellStart"/>
            <w:r w:rsidRPr="003858DD">
              <w:rPr>
                <w:sz w:val="20"/>
                <w:szCs w:val="20"/>
              </w:rPr>
              <w:t>ЗАГСа</w:t>
            </w:r>
            <w:proofErr w:type="spellEnd"/>
            <w:r w:rsidRPr="003858DD">
              <w:rPr>
                <w:sz w:val="20"/>
                <w:szCs w:val="20"/>
              </w:rPr>
              <w:t xml:space="preserve"> и автомобильной дорогой по ул. </w:t>
            </w:r>
            <w:proofErr w:type="gramStart"/>
            <w:r w:rsidRPr="003858DD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итого,</w:t>
            </w:r>
            <w:r w:rsidR="00E26741">
              <w:rPr>
                <w:sz w:val="20"/>
                <w:szCs w:val="20"/>
              </w:rPr>
              <w:t xml:space="preserve"> </w:t>
            </w:r>
            <w:r w:rsidRPr="003858DD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0 60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0 6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0 282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0 282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318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318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4.</w:t>
            </w:r>
          </w:p>
        </w:tc>
        <w:tc>
          <w:tcPr>
            <w:tcW w:w="2268" w:type="dxa"/>
            <w:vMerge w:val="restart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Обустройство общественной территории между школой № 3 и МФЦ</w:t>
            </w: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итого,</w:t>
            </w:r>
            <w:r w:rsidR="00E26741">
              <w:rPr>
                <w:sz w:val="20"/>
                <w:szCs w:val="20"/>
              </w:rPr>
              <w:t xml:space="preserve"> в </w:t>
            </w:r>
            <w:r w:rsidRPr="003858DD">
              <w:rPr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 817,5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 817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3858DD" w:rsidRDefault="006C3AFD" w:rsidP="006C3AFD">
            <w:pPr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 463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 463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5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общественной территории в районе средней школы № 5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8 660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 660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8 401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8 401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25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6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Обустройство общественной территории в  микрорайоне "Старый аэропорт"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 01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 015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84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984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7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общественной территории на пересечении ул. Ненецкой и ул. Смидовича в районе Центра занятости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0 826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826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0 501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 501,4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24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24,8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8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Обустройство общественной территории в районе снесенного дома №10 по ул. Смидовича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267AB6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267AB6">
              <w:rPr>
                <w:color w:val="000000"/>
                <w:sz w:val="20"/>
                <w:szCs w:val="20"/>
              </w:rPr>
              <w:t xml:space="preserve">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4 06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4 06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3 938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938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67AB6">
              <w:rPr>
                <w:color w:val="FF0000"/>
                <w:sz w:val="20"/>
                <w:szCs w:val="20"/>
              </w:rPr>
              <w:t>121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9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195,1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069,2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10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Обустройство общественной территории в районе </w:t>
            </w:r>
            <w:r w:rsidR="00A9284B">
              <w:rPr>
                <w:color w:val="000000"/>
                <w:sz w:val="20"/>
                <w:szCs w:val="20"/>
              </w:rPr>
              <w:t xml:space="preserve">            </w:t>
            </w:r>
            <w:r w:rsidRPr="00267AB6">
              <w:rPr>
                <w:color w:val="000000"/>
                <w:sz w:val="20"/>
                <w:szCs w:val="20"/>
              </w:rPr>
              <w:t xml:space="preserve">в районе ул. 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267AB6">
              <w:rPr>
                <w:color w:val="000000"/>
                <w:sz w:val="20"/>
                <w:szCs w:val="20"/>
              </w:rPr>
              <w:t xml:space="preserve"> и Бондарная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428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9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 235,2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6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A9284B" w:rsidRPr="00267AB6" w:rsidRDefault="00A9284B" w:rsidP="006C3AFD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6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1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бустройство общественной территории  в районе строения № 6 по  ул. им. В.И.Ленина  в городе Нарьян-Мар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1 994,3</w:t>
            </w:r>
          </w:p>
        </w:tc>
      </w:tr>
      <w:tr w:rsidR="002A3382" w:rsidRPr="00267AB6" w:rsidTr="008F03F1">
        <w:trPr>
          <w:trHeight w:val="49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1 634,5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59,8</w:t>
            </w:r>
          </w:p>
        </w:tc>
      </w:tr>
      <w:tr w:rsidR="002A3382" w:rsidRPr="00267AB6" w:rsidTr="008F03F1">
        <w:trPr>
          <w:trHeight w:val="45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8.2.12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E26741" w:rsidP="006C3AF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</w:t>
            </w:r>
            <w:r w:rsidR="006C3AFD" w:rsidRPr="00267AB6">
              <w:rPr>
                <w:color w:val="000000"/>
                <w:sz w:val="20"/>
                <w:szCs w:val="20"/>
              </w:rPr>
              <w:t xml:space="preserve">спортивной игровой площадки </w:t>
            </w:r>
            <w:proofErr w:type="gramStart"/>
            <w:r w:rsidR="006C3AFD" w:rsidRPr="00267AB6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6C3AFD" w:rsidRPr="00267AB6"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</w:rPr>
              <w:t xml:space="preserve">ер. Рождественский в районе д. </w:t>
            </w:r>
            <w:r w:rsidR="006C3AFD" w:rsidRPr="00267A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39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398,1</w:t>
            </w:r>
          </w:p>
        </w:tc>
      </w:tr>
      <w:tr w:rsidR="002A3382" w:rsidRPr="00267AB6" w:rsidTr="008F03F1">
        <w:trPr>
          <w:trHeight w:val="42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266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266,2</w:t>
            </w:r>
          </w:p>
        </w:tc>
      </w:tr>
      <w:tr w:rsidR="002A3382" w:rsidRPr="00267AB6" w:rsidTr="008F03F1">
        <w:trPr>
          <w:trHeight w:val="48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1,9</w:t>
            </w:r>
          </w:p>
        </w:tc>
      </w:tr>
      <w:tr w:rsidR="002A3382" w:rsidRPr="00267AB6" w:rsidTr="00A9284B">
        <w:trPr>
          <w:trHeight w:val="467"/>
        </w:trPr>
        <w:tc>
          <w:tcPr>
            <w:tcW w:w="675" w:type="dxa"/>
            <w:vMerge w:val="restart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668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7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A9284B">
        <w:trPr>
          <w:trHeight w:val="411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9.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7AB6">
              <w:rPr>
                <w:color w:val="000000"/>
                <w:sz w:val="20"/>
                <w:szCs w:val="2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668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40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528"/>
        </w:trPr>
        <w:tc>
          <w:tcPr>
            <w:tcW w:w="675" w:type="dxa"/>
            <w:hideMark/>
          </w:tcPr>
          <w:p w:rsidR="006C3AFD" w:rsidRPr="003858DD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DD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 на </w:t>
            </w:r>
            <w:proofErr w:type="spellStart"/>
            <w:r w:rsidRPr="00267AB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созданию условий для массового отдыха жителей поселения (городского округа) и организация обустройства мест массового отдыха населения за счет целевых денежных средств </w:t>
            </w:r>
            <w:proofErr w:type="spellStart"/>
            <w:r w:rsidRPr="00267AB6">
              <w:rPr>
                <w:b/>
                <w:bCs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 в рамках исполнения Соглашений о сотрудничестве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ind w:right="-157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2686"/>
        </w:trPr>
        <w:tc>
          <w:tcPr>
            <w:tcW w:w="675" w:type="dxa"/>
            <w:hideMark/>
          </w:tcPr>
          <w:p w:rsidR="006C3AFD" w:rsidRPr="00267AB6" w:rsidRDefault="006C3AFD" w:rsidP="006C3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B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созданию условий для массового отдыха жителей городского округа и организация обустройства мест массового отдыха населения за счет средств городского бюджета</w:t>
            </w:r>
          </w:p>
        </w:tc>
        <w:tc>
          <w:tcPr>
            <w:tcW w:w="1418" w:type="dxa"/>
            <w:hideMark/>
          </w:tcPr>
          <w:p w:rsidR="006C3AFD" w:rsidRPr="00267AB6" w:rsidRDefault="006C3AFD" w:rsidP="008F03F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jc w:val="center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0.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9C07F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7AB6">
              <w:rPr>
                <w:color w:val="000000"/>
                <w:sz w:val="20"/>
                <w:szCs w:val="20"/>
              </w:rPr>
              <w:t xml:space="preserve">Обустройство городского парка в районе ул. Юбилейная </w:t>
            </w:r>
            <w:r w:rsidR="002A3382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267AB6">
              <w:rPr>
                <w:color w:val="000000"/>
                <w:sz w:val="20"/>
                <w:szCs w:val="20"/>
              </w:rPr>
              <w:t>в г. Нарьян-Маре</w:t>
            </w:r>
            <w:proofErr w:type="gramEnd"/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80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80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683"/>
        </w:trPr>
        <w:tc>
          <w:tcPr>
            <w:tcW w:w="675" w:type="dxa"/>
            <w:hideMark/>
          </w:tcPr>
          <w:p w:rsidR="006C3AFD" w:rsidRPr="003858DD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DD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Субсидии муниципальным образованиям на </w:t>
            </w:r>
            <w:proofErr w:type="spellStart"/>
            <w:r w:rsidRPr="00267AB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418" w:type="dxa"/>
            <w:hideMark/>
          </w:tcPr>
          <w:p w:rsidR="006C3AFD" w:rsidRPr="00267AB6" w:rsidRDefault="006C3AFD" w:rsidP="008F03F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окружного бюджет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1 86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 86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1635"/>
        </w:trPr>
        <w:tc>
          <w:tcPr>
            <w:tcW w:w="675" w:type="dxa"/>
            <w:hideMark/>
          </w:tcPr>
          <w:p w:rsidR="006C3AFD" w:rsidRPr="003858DD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AB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7AB6">
              <w:rPr>
                <w:b/>
                <w:bCs/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 за счет средств городского бюджета</w:t>
            </w:r>
          </w:p>
        </w:tc>
        <w:tc>
          <w:tcPr>
            <w:tcW w:w="1418" w:type="dxa"/>
            <w:hideMark/>
          </w:tcPr>
          <w:p w:rsidR="006C3AFD" w:rsidRPr="00267AB6" w:rsidRDefault="006C3AFD" w:rsidP="008F03F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 555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55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left="-142" w:right="-60"/>
              <w:jc w:val="center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.1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Благоустройство  территории в районе </w:t>
            </w:r>
            <w:r w:rsidR="002A3382">
              <w:rPr>
                <w:color w:val="000000"/>
                <w:sz w:val="20"/>
                <w:szCs w:val="20"/>
              </w:rPr>
              <w:t xml:space="preserve">              </w:t>
            </w:r>
            <w:r w:rsidRPr="00267AB6">
              <w:rPr>
                <w:color w:val="000000"/>
                <w:sz w:val="20"/>
                <w:szCs w:val="20"/>
              </w:rPr>
              <w:t xml:space="preserve">ул. Рыбников </w:t>
            </w:r>
            <w:r w:rsidR="009C07F6">
              <w:rPr>
                <w:color w:val="000000"/>
                <w:sz w:val="20"/>
                <w:szCs w:val="20"/>
              </w:rPr>
              <w:t xml:space="preserve">                     </w:t>
            </w:r>
            <w:r w:rsidRPr="00267AB6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67AB6">
              <w:rPr>
                <w:color w:val="000000"/>
                <w:sz w:val="20"/>
                <w:szCs w:val="20"/>
              </w:rPr>
              <w:t xml:space="preserve">. Нарьян-Маре. Освещение пешеходной зоны 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в </w:t>
            </w:r>
            <w:r w:rsidRPr="00267AB6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 379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379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40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 27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3 278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2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108"/>
              <w:jc w:val="center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.2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 xml:space="preserve">Благоустройство  территории в районе </w:t>
            </w:r>
            <w:r w:rsidR="002A3382">
              <w:rPr>
                <w:color w:val="000000"/>
                <w:sz w:val="20"/>
                <w:szCs w:val="20"/>
              </w:rPr>
              <w:t xml:space="preserve">       </w:t>
            </w:r>
            <w:r w:rsidRPr="00267AB6">
              <w:rPr>
                <w:color w:val="000000"/>
                <w:sz w:val="20"/>
                <w:szCs w:val="20"/>
              </w:rPr>
              <w:t xml:space="preserve">ул. Рыбников </w:t>
            </w:r>
            <w:r w:rsidR="009C07F6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267AB6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67AB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67AB6">
              <w:rPr>
                <w:color w:val="000000"/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8 926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10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926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72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108"/>
              <w:jc w:val="center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.3.</w:t>
            </w:r>
          </w:p>
        </w:tc>
        <w:tc>
          <w:tcPr>
            <w:tcW w:w="2268" w:type="dxa"/>
            <w:vMerge w:val="restart"/>
            <w:hideMark/>
          </w:tcPr>
          <w:p w:rsidR="006C3AFD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Расходы на проекты, согласования и оформление требований (разрешений)  в рамках приоритетного проекта "Формирование комфортной городской среды"</w:t>
            </w:r>
          </w:p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30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645"/>
        </w:trPr>
        <w:tc>
          <w:tcPr>
            <w:tcW w:w="675" w:type="dxa"/>
            <w:vMerge/>
            <w:hideMark/>
          </w:tcPr>
          <w:p w:rsidR="006C3AFD" w:rsidRPr="003858DD" w:rsidRDefault="006C3AFD" w:rsidP="006C3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09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50"/>
        </w:trPr>
        <w:tc>
          <w:tcPr>
            <w:tcW w:w="675" w:type="dxa"/>
            <w:vMerge w:val="restart"/>
            <w:hideMark/>
          </w:tcPr>
          <w:p w:rsidR="006C3AFD" w:rsidRPr="003858DD" w:rsidRDefault="006C3AFD" w:rsidP="006C3AFD">
            <w:pPr>
              <w:ind w:right="-108"/>
              <w:jc w:val="center"/>
              <w:rPr>
                <w:sz w:val="20"/>
                <w:szCs w:val="20"/>
              </w:rPr>
            </w:pPr>
            <w:r w:rsidRPr="003858DD">
              <w:rPr>
                <w:sz w:val="20"/>
                <w:szCs w:val="20"/>
              </w:rPr>
              <w:t>11.4.</w:t>
            </w:r>
          </w:p>
        </w:tc>
        <w:tc>
          <w:tcPr>
            <w:tcW w:w="2268" w:type="dxa"/>
            <w:vMerge w:val="restart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итого,</w:t>
            </w:r>
            <w:r w:rsidR="00E26741">
              <w:rPr>
                <w:color w:val="000000"/>
                <w:sz w:val="20"/>
                <w:szCs w:val="20"/>
              </w:rPr>
              <w:t xml:space="preserve"> </w:t>
            </w:r>
            <w:r w:rsidRPr="00267AB6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60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606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80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588,1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585"/>
        </w:trPr>
        <w:tc>
          <w:tcPr>
            <w:tcW w:w="675" w:type="dxa"/>
            <w:vMerge/>
            <w:hideMark/>
          </w:tcPr>
          <w:p w:rsidR="006C3AFD" w:rsidRPr="00267AB6" w:rsidRDefault="006C3AFD" w:rsidP="006C3A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3AFD" w:rsidRPr="00267AB6" w:rsidRDefault="006C3AFD" w:rsidP="006C3AFD">
            <w:pPr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sz w:val="20"/>
                <w:szCs w:val="20"/>
              </w:rPr>
            </w:pPr>
            <w:r w:rsidRPr="00267AB6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color w:val="000000"/>
                <w:sz w:val="20"/>
                <w:szCs w:val="20"/>
              </w:rPr>
            </w:pPr>
            <w:r w:rsidRPr="00267AB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3382" w:rsidRPr="00267AB6" w:rsidTr="008F03F1">
        <w:trPr>
          <w:trHeight w:val="450"/>
        </w:trPr>
        <w:tc>
          <w:tcPr>
            <w:tcW w:w="4361" w:type="dxa"/>
            <w:gridSpan w:val="3"/>
            <w:hideMark/>
          </w:tcPr>
          <w:p w:rsidR="006C3AFD" w:rsidRPr="00267AB6" w:rsidRDefault="006C3AFD" w:rsidP="006C3A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1 682 996,4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09 554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8 243,9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AF7109">
              <w:rPr>
                <w:b/>
                <w:bCs/>
                <w:sz w:val="20"/>
                <w:szCs w:val="20"/>
              </w:rPr>
              <w:t>119 751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21 263,5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ind w:right="-1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492 179,7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77 936,1</w:t>
            </w:r>
          </w:p>
        </w:tc>
      </w:tr>
      <w:tr w:rsidR="002A3382" w:rsidRPr="00267AB6" w:rsidTr="008F03F1">
        <w:trPr>
          <w:trHeight w:val="450"/>
        </w:trPr>
        <w:tc>
          <w:tcPr>
            <w:tcW w:w="4361" w:type="dxa"/>
            <w:gridSpan w:val="3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465 102,3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51 121,7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AF7109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46 773,2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ind w:right="-1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1 944,6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01 745,7</w:t>
            </w:r>
          </w:p>
        </w:tc>
      </w:tr>
      <w:tr w:rsidR="002A3382" w:rsidRPr="00267AB6" w:rsidTr="008F03F1">
        <w:trPr>
          <w:trHeight w:val="465"/>
        </w:trPr>
        <w:tc>
          <w:tcPr>
            <w:tcW w:w="4361" w:type="dxa"/>
            <w:gridSpan w:val="3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1 217 646,5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122 563,2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87 122,2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AF7109">
              <w:rPr>
                <w:b/>
                <w:bCs/>
                <w:sz w:val="20"/>
                <w:szCs w:val="20"/>
              </w:rPr>
              <w:t>72 978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74 490,3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ind w:right="-1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360 235,1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76 190,4</w:t>
            </w:r>
          </w:p>
        </w:tc>
      </w:tr>
      <w:tr w:rsidR="002A3382" w:rsidRPr="00267AB6" w:rsidTr="008F03F1">
        <w:trPr>
          <w:trHeight w:val="315"/>
        </w:trPr>
        <w:tc>
          <w:tcPr>
            <w:tcW w:w="4361" w:type="dxa"/>
            <w:gridSpan w:val="3"/>
            <w:hideMark/>
          </w:tcPr>
          <w:p w:rsidR="006C3AFD" w:rsidRPr="00267AB6" w:rsidRDefault="006C3AFD" w:rsidP="006C3AFD">
            <w:pPr>
              <w:rPr>
                <w:b/>
                <w:bCs/>
                <w:sz w:val="20"/>
                <w:szCs w:val="20"/>
              </w:rPr>
            </w:pPr>
            <w:r w:rsidRPr="00267AB6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109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AF7109" w:rsidRDefault="006C3AFD" w:rsidP="006C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AF71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hideMark/>
          </w:tcPr>
          <w:p w:rsidR="006C3AFD" w:rsidRPr="00267AB6" w:rsidRDefault="006C3AFD" w:rsidP="006C3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AB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6C3AFD" w:rsidRDefault="006C3AFD" w:rsidP="006C3AFD">
      <w:pPr>
        <w:autoSpaceDE w:val="0"/>
        <w:autoSpaceDN w:val="0"/>
        <w:adjustRightInd w:val="0"/>
        <w:ind w:right="126"/>
        <w:outlineLvl w:val="0"/>
      </w:pPr>
    </w:p>
    <w:p w:rsidR="006C3AFD" w:rsidRPr="00AE0A3F" w:rsidRDefault="006C3AFD" w:rsidP="006C3AFD">
      <w:pPr>
        <w:autoSpaceDE w:val="0"/>
        <w:autoSpaceDN w:val="0"/>
        <w:adjustRightInd w:val="0"/>
        <w:ind w:right="126" w:firstLine="709"/>
        <w:jc w:val="center"/>
        <w:outlineLvl w:val="0"/>
      </w:pPr>
    </w:p>
    <w:p w:rsidR="006C3AFD" w:rsidRDefault="006C3AFD" w:rsidP="00525D31">
      <w:pPr>
        <w:autoSpaceDE w:val="0"/>
        <w:autoSpaceDN w:val="0"/>
        <w:adjustRightInd w:val="0"/>
        <w:ind w:right="-45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6C3AFD" w:rsidRDefault="006C3AFD" w:rsidP="006C3AFD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E26741" w:rsidRDefault="00E26741" w:rsidP="006C3AFD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E26741" w:rsidRDefault="00E26741" w:rsidP="006C3AFD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E26741" w:rsidRDefault="00E26741" w:rsidP="006C3AFD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E26741" w:rsidRDefault="00E26741" w:rsidP="006C3AFD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E26741" w:rsidRDefault="00E26741" w:rsidP="006C3AFD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  <w:sectPr w:rsidR="00E26741" w:rsidSect="008F03F1">
          <w:pgSz w:w="16838" w:h="11906" w:orient="landscape" w:code="9"/>
          <w:pgMar w:top="567" w:right="1134" w:bottom="1134" w:left="851" w:header="720" w:footer="720" w:gutter="0"/>
          <w:cols w:space="720"/>
          <w:titlePg/>
          <w:docGrid w:linePitch="326"/>
        </w:sectPr>
      </w:pPr>
    </w:p>
    <w:p w:rsidR="006C3AFD" w:rsidRPr="004B0C83" w:rsidRDefault="006C3AFD" w:rsidP="00E2674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4B0C83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E26741">
          <w:rPr>
            <w:rFonts w:ascii="Times New Roman" w:hAnsi="Times New Roman" w:cs="Times New Roman"/>
            <w:sz w:val="26"/>
            <w:szCs w:val="26"/>
          </w:rPr>
          <w:t>№</w:t>
        </w:r>
        <w:r w:rsidRPr="004B0C83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4B0C83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6C3AFD" w:rsidRPr="004B0C83" w:rsidRDefault="006C3AFD" w:rsidP="006C3A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3AFD" w:rsidRPr="004B0C83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E26741">
        <w:rPr>
          <w:rFonts w:ascii="Times New Roman" w:hAnsi="Times New Roman" w:cs="Times New Roman"/>
          <w:sz w:val="26"/>
          <w:szCs w:val="26"/>
        </w:rPr>
        <w:t>№</w:t>
      </w:r>
      <w:r w:rsidRPr="004B0C83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6C3AFD" w:rsidRPr="004B0C83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6C3AFD" w:rsidRPr="004B0C83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МО "Городской округ</w:t>
      </w:r>
      <w:r w:rsidR="00E26741">
        <w:rPr>
          <w:rFonts w:ascii="Times New Roman" w:hAnsi="Times New Roman" w:cs="Times New Roman"/>
          <w:sz w:val="26"/>
          <w:szCs w:val="26"/>
        </w:rPr>
        <w:t xml:space="preserve"> </w:t>
      </w:r>
      <w:r w:rsidRPr="004B0C8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6C3AFD" w:rsidRPr="004B0C83" w:rsidRDefault="006C3AFD" w:rsidP="006C3AF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Благоустройство"</w:t>
      </w:r>
    </w:p>
    <w:p w:rsidR="006C3AFD" w:rsidRPr="004B0C83" w:rsidRDefault="006C3AFD" w:rsidP="006C3A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3AFD" w:rsidRPr="004B0C83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6C3AFD" w:rsidRPr="004B0C83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многоквартирных домов, дворовые территории которых подлежат</w:t>
      </w:r>
    </w:p>
    <w:p w:rsidR="006C3AFD" w:rsidRPr="004B0C83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благоустройству в 2017 – 2022 годах в рамках приоритетного проекта</w:t>
      </w:r>
    </w:p>
    <w:p w:rsidR="006C3AFD" w:rsidRPr="004B0C83" w:rsidRDefault="006C3AFD" w:rsidP="006C3A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B0C83">
        <w:rPr>
          <w:rFonts w:ascii="Times New Roman" w:hAnsi="Times New Roman" w:cs="Times New Roman"/>
          <w:sz w:val="26"/>
          <w:szCs w:val="26"/>
        </w:rPr>
        <w:t>"Формирование современной городской среды"</w:t>
      </w:r>
    </w:p>
    <w:p w:rsidR="006C3AFD" w:rsidRPr="004B0C83" w:rsidRDefault="006C3AFD" w:rsidP="006C3A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506"/>
        <w:gridCol w:w="3343"/>
      </w:tblGrid>
      <w:tr w:rsidR="006C3AFD" w:rsidRPr="004B0C83" w:rsidTr="00E26741">
        <w:trPr>
          <w:trHeight w:val="660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№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3343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Год реализации</w:t>
            </w:r>
          </w:p>
        </w:tc>
      </w:tr>
      <w:tr w:rsidR="006C3AFD" w:rsidRPr="004B0C83" w:rsidTr="00E26741">
        <w:trPr>
          <w:trHeight w:val="660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им.60-</w:t>
            </w:r>
            <w:r w:rsidR="006C3AFD" w:rsidRPr="004B0C83">
              <w:rPr>
                <w:rFonts w:ascii="Times New Roman" w:hAnsi="Times New Roman" w:cs="Times New Roman"/>
                <w:sz w:val="26"/>
                <w:szCs w:val="26"/>
              </w:rPr>
              <w:t>летия Октября, д. 48Б</w:t>
            </w:r>
          </w:p>
          <w:p w:rsidR="006C3AFD" w:rsidRPr="004B0C83" w:rsidRDefault="00E26741" w:rsidP="006C3A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им.60-</w:t>
            </w:r>
            <w:r w:rsidR="006C3AFD" w:rsidRPr="004B0C83">
              <w:rPr>
                <w:rFonts w:ascii="Times New Roman" w:hAnsi="Times New Roman" w:cs="Times New Roman"/>
                <w:sz w:val="26"/>
                <w:szCs w:val="26"/>
              </w:rPr>
              <w:t>летия Октября, д. 48Г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Строительная, д. 10А</w:t>
            </w:r>
          </w:p>
        </w:tc>
        <w:tc>
          <w:tcPr>
            <w:tcW w:w="3343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2017 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М. Баева, д. 1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М. Баева, д. 2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М. Баева, д. 4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.</w:t>
            </w:r>
          </w:p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C3AFD" w:rsidRPr="004B0C83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6C3AFD" w:rsidRPr="004B0C83">
              <w:rPr>
                <w:sz w:val="26"/>
                <w:szCs w:val="26"/>
              </w:rPr>
              <w:t xml:space="preserve"> им. </w:t>
            </w:r>
            <w:proofErr w:type="spellStart"/>
            <w:r w:rsidR="006C3AFD" w:rsidRPr="004B0C83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Н.</w:t>
            </w:r>
            <w:r w:rsidR="006C3AFD" w:rsidRPr="004B0C83">
              <w:rPr>
                <w:sz w:val="26"/>
                <w:szCs w:val="26"/>
              </w:rPr>
              <w:t>Явтысого</w:t>
            </w:r>
            <w:proofErr w:type="spellEnd"/>
            <w:r w:rsidR="006C3AFD" w:rsidRPr="004B0C83">
              <w:rPr>
                <w:sz w:val="26"/>
                <w:szCs w:val="26"/>
              </w:rPr>
              <w:t>, д. 3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</w:t>
            </w:r>
            <w:r w:rsidR="00E26741">
              <w:rPr>
                <w:sz w:val="26"/>
                <w:szCs w:val="26"/>
              </w:rPr>
              <w:t>.</w:t>
            </w:r>
            <w:r w:rsidRPr="004B0C83">
              <w:rPr>
                <w:sz w:val="26"/>
                <w:szCs w:val="26"/>
              </w:rPr>
              <w:t xml:space="preserve"> им. </w:t>
            </w:r>
            <w:proofErr w:type="spellStart"/>
            <w:r w:rsidRPr="004B0C83">
              <w:rPr>
                <w:sz w:val="26"/>
                <w:szCs w:val="26"/>
              </w:rPr>
              <w:t>С</w:t>
            </w:r>
            <w:r w:rsidR="00E26741">
              <w:rPr>
                <w:sz w:val="26"/>
                <w:szCs w:val="26"/>
              </w:rPr>
              <w:t>.Н.Явтысого</w:t>
            </w:r>
            <w:proofErr w:type="spellEnd"/>
            <w:r w:rsidR="00E26741">
              <w:rPr>
                <w:sz w:val="26"/>
                <w:szCs w:val="26"/>
              </w:rPr>
              <w:t>, д. 3</w:t>
            </w:r>
            <w:r w:rsidRPr="004B0C83">
              <w:rPr>
                <w:sz w:val="26"/>
                <w:szCs w:val="26"/>
              </w:rPr>
              <w:t>А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</w:t>
            </w:r>
            <w:r w:rsidR="00E26741">
              <w:rPr>
                <w:sz w:val="26"/>
                <w:szCs w:val="26"/>
              </w:rPr>
              <w:t>.</w:t>
            </w:r>
            <w:r w:rsidRPr="004B0C83">
              <w:rPr>
                <w:sz w:val="26"/>
                <w:szCs w:val="26"/>
              </w:rPr>
              <w:t xml:space="preserve"> им. </w:t>
            </w:r>
            <w:proofErr w:type="spellStart"/>
            <w:r w:rsidRPr="004B0C83">
              <w:rPr>
                <w:sz w:val="26"/>
                <w:szCs w:val="26"/>
              </w:rPr>
              <w:t>С</w:t>
            </w:r>
            <w:r w:rsidR="00E26741">
              <w:rPr>
                <w:sz w:val="26"/>
                <w:szCs w:val="26"/>
              </w:rPr>
              <w:t>.Н.Явтысого</w:t>
            </w:r>
            <w:proofErr w:type="spellEnd"/>
            <w:r w:rsidR="00E26741">
              <w:rPr>
                <w:sz w:val="26"/>
                <w:szCs w:val="26"/>
              </w:rPr>
              <w:t>, д. 5</w:t>
            </w:r>
            <w:r w:rsidRPr="004B0C83">
              <w:rPr>
                <w:sz w:val="26"/>
                <w:szCs w:val="26"/>
              </w:rPr>
              <w:t>А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4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6C3AFD" w:rsidRPr="004B0C83">
              <w:rPr>
                <w:sz w:val="26"/>
                <w:szCs w:val="26"/>
              </w:rPr>
              <w:t>летия Октября, д. 6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6C3AFD" w:rsidRPr="004B0C83">
              <w:rPr>
                <w:sz w:val="26"/>
                <w:szCs w:val="26"/>
              </w:rPr>
              <w:t>летия Октября, д. 8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6C3AFD" w:rsidRPr="004B0C83">
              <w:rPr>
                <w:sz w:val="26"/>
                <w:szCs w:val="26"/>
              </w:rPr>
              <w:t>летия Октября, д. 10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17-2018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5.</w:t>
            </w:r>
          </w:p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</w:t>
            </w:r>
          </w:p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ул.им. И.П. </w:t>
            </w:r>
            <w:proofErr w:type="spellStart"/>
            <w:r w:rsidRPr="004B0C83">
              <w:rPr>
                <w:sz w:val="26"/>
                <w:szCs w:val="26"/>
              </w:rPr>
              <w:t>Выучейского</w:t>
            </w:r>
            <w:proofErr w:type="spellEnd"/>
            <w:r w:rsidRPr="004B0C83">
              <w:rPr>
                <w:sz w:val="26"/>
                <w:szCs w:val="26"/>
              </w:rPr>
              <w:t>, д. 22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Ненецкая, д. 2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6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Рыбников, д. 3А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6C3AFD" w:rsidRPr="004B0C83">
              <w:rPr>
                <w:sz w:val="26"/>
                <w:szCs w:val="26"/>
              </w:rPr>
              <w:t>А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6C3AFD" w:rsidRPr="004B0C83">
              <w:rPr>
                <w:sz w:val="26"/>
                <w:szCs w:val="26"/>
              </w:rPr>
              <w:t>Б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6C3AFD" w:rsidRPr="004B0C83" w:rsidTr="00E26741">
        <w:trPr>
          <w:trHeight w:val="516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7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А.Ф.Титова, д. 3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А.Ф.Титова, д. 4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8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пер. Заполярный, д. 3 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9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 xml:space="preserve">ул. </w:t>
            </w:r>
            <w:proofErr w:type="spellStart"/>
            <w:r w:rsidRPr="004B0C83">
              <w:rPr>
                <w:sz w:val="26"/>
                <w:szCs w:val="26"/>
              </w:rPr>
              <w:t>Оленная</w:t>
            </w:r>
            <w:proofErr w:type="spellEnd"/>
            <w:r w:rsidRPr="004B0C83">
              <w:rPr>
                <w:sz w:val="26"/>
                <w:szCs w:val="26"/>
              </w:rPr>
              <w:t xml:space="preserve">, д. 8 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0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1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им. С.Н. Калмыкова, д. 12</w:t>
            </w:r>
            <w:r w:rsidR="006C3AFD" w:rsidRPr="004B0C83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2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3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</w:t>
            </w:r>
            <w:r w:rsidR="00E26741">
              <w:rPr>
                <w:sz w:val="26"/>
                <w:szCs w:val="26"/>
              </w:rPr>
              <w:t xml:space="preserve"> </w:t>
            </w:r>
            <w:r w:rsidRPr="004B0C83">
              <w:rPr>
                <w:sz w:val="26"/>
                <w:szCs w:val="26"/>
              </w:rPr>
              <w:t>Северный, д. 9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4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5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им. В.И.Ленина, д. 33Б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6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Пионерская, д. 24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4</w:t>
            </w:r>
            <w:r w:rsidR="006C3AFD" w:rsidRPr="004B0C83">
              <w:rPr>
                <w:sz w:val="26"/>
                <w:szCs w:val="26"/>
              </w:rPr>
              <w:t>А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</w:t>
            </w:r>
            <w:r w:rsidR="00E26741">
              <w:rPr>
                <w:sz w:val="26"/>
                <w:szCs w:val="26"/>
              </w:rPr>
              <w:t xml:space="preserve"> Пионерская, д. 26</w:t>
            </w:r>
            <w:r w:rsidRPr="004B0C83">
              <w:rPr>
                <w:sz w:val="26"/>
                <w:szCs w:val="26"/>
              </w:rPr>
              <w:t>А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trHeight w:val="516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7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60</w:t>
            </w:r>
            <w:r w:rsidR="006C3AFD" w:rsidRPr="004B0C83">
              <w:rPr>
                <w:sz w:val="26"/>
                <w:szCs w:val="26"/>
              </w:rPr>
              <w:t>-летия Октября, д. 4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60-</w:t>
            </w:r>
            <w:r w:rsidR="006C3AFD" w:rsidRPr="004B0C83">
              <w:rPr>
                <w:sz w:val="26"/>
                <w:szCs w:val="26"/>
              </w:rPr>
              <w:t>летия Октября, д. 2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trHeight w:val="516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8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6</w:t>
            </w:r>
            <w:r w:rsidR="006C3AFD" w:rsidRPr="004B0C83">
              <w:rPr>
                <w:sz w:val="26"/>
                <w:szCs w:val="26"/>
              </w:rPr>
              <w:t>А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4</w:t>
            </w:r>
            <w:r w:rsidR="006C3AFD" w:rsidRPr="004B0C83">
              <w:rPr>
                <w:sz w:val="26"/>
                <w:szCs w:val="26"/>
              </w:rPr>
              <w:t>А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19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Ленина, д. 18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1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6C3AFD" w:rsidRPr="004B0C83">
              <w:rPr>
                <w:sz w:val="26"/>
                <w:szCs w:val="26"/>
              </w:rPr>
              <w:t>летия Октября, д. 1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2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trHeight w:val="516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3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3</w:t>
            </w:r>
            <w:r w:rsidR="006C3AFD" w:rsidRPr="004B0C83">
              <w:rPr>
                <w:sz w:val="26"/>
                <w:szCs w:val="26"/>
              </w:rPr>
              <w:t>Б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6C3AFD" w:rsidRPr="004B0C83">
              <w:rPr>
                <w:sz w:val="26"/>
                <w:szCs w:val="26"/>
              </w:rPr>
              <w:t>А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4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5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ьная, д. 9</w:t>
            </w:r>
            <w:r w:rsidR="006C3AFD" w:rsidRPr="004B0C83">
              <w:rPr>
                <w:sz w:val="26"/>
                <w:szCs w:val="26"/>
              </w:rPr>
              <w:t>Б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8</w:t>
            </w:r>
            <w:r w:rsidR="006C3AFD" w:rsidRPr="004B0C83">
              <w:rPr>
                <w:sz w:val="26"/>
                <w:szCs w:val="26"/>
              </w:rPr>
              <w:t>Б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1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 Ленина, д. 37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Победы</w:t>
            </w:r>
            <w:r w:rsidR="00E26741">
              <w:rPr>
                <w:sz w:val="26"/>
                <w:szCs w:val="26"/>
              </w:rPr>
              <w:t>, д. 8</w:t>
            </w:r>
            <w:r w:rsidRPr="004B0C83">
              <w:rPr>
                <w:sz w:val="26"/>
                <w:szCs w:val="26"/>
              </w:rPr>
              <w:t>А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3</w:t>
            </w:r>
            <w:r w:rsidR="006C3AFD" w:rsidRPr="004B0C83">
              <w:rPr>
                <w:sz w:val="26"/>
                <w:szCs w:val="26"/>
              </w:rPr>
              <w:t>Б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им. В.И. Ленина, д. 29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trHeight w:val="779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1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3</w:t>
            </w:r>
          </w:p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5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Ленина, д. 39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им. В.И.</w:t>
            </w:r>
            <w:r w:rsidR="00E26741">
              <w:rPr>
                <w:sz w:val="26"/>
                <w:szCs w:val="26"/>
              </w:rPr>
              <w:t>Ленина, д. 41</w:t>
            </w:r>
            <w:r w:rsidRPr="004B0C83">
              <w:rPr>
                <w:sz w:val="26"/>
                <w:szCs w:val="26"/>
              </w:rPr>
              <w:t>Б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trHeight w:val="516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6C3AFD" w:rsidP="006C3AFD">
            <w:pPr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ул. Меньшикова, д. 10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ьшикова, д. 10</w:t>
            </w:r>
            <w:r w:rsidR="006C3AFD" w:rsidRPr="004B0C83">
              <w:rPr>
                <w:sz w:val="26"/>
                <w:szCs w:val="26"/>
              </w:rPr>
              <w:t>А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trHeight w:val="516"/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6C3AFD" w:rsidRPr="004B0C83">
              <w:rPr>
                <w:sz w:val="26"/>
                <w:szCs w:val="26"/>
              </w:rPr>
              <w:t>-летия CCC</w:t>
            </w:r>
            <w:proofErr w:type="gramStart"/>
            <w:r w:rsidR="006C3AFD" w:rsidRPr="004B0C83">
              <w:rPr>
                <w:sz w:val="26"/>
                <w:szCs w:val="26"/>
              </w:rPr>
              <w:t>Р</w:t>
            </w:r>
            <w:proofErr w:type="gramEnd"/>
            <w:r w:rsidR="006C3AFD" w:rsidRPr="004B0C83">
              <w:rPr>
                <w:sz w:val="26"/>
                <w:szCs w:val="26"/>
              </w:rPr>
              <w:t>, д. 8</w:t>
            </w:r>
          </w:p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6C3AFD" w:rsidRPr="004B0C83">
              <w:rPr>
                <w:sz w:val="26"/>
                <w:szCs w:val="26"/>
              </w:rPr>
              <w:t>-летия CCC</w:t>
            </w:r>
            <w:proofErr w:type="gramStart"/>
            <w:r w:rsidR="006C3AFD" w:rsidRPr="004B0C83">
              <w:rPr>
                <w:sz w:val="26"/>
                <w:szCs w:val="26"/>
              </w:rPr>
              <w:t>Р</w:t>
            </w:r>
            <w:proofErr w:type="gramEnd"/>
            <w:r w:rsidR="006C3AFD" w:rsidRPr="004B0C83">
              <w:rPr>
                <w:sz w:val="26"/>
                <w:szCs w:val="26"/>
              </w:rPr>
              <w:t>, д. 2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  <w:tr w:rsidR="006C3AFD" w:rsidRPr="004B0C83" w:rsidTr="00E26741">
        <w:trPr>
          <w:jc w:val="center"/>
        </w:trPr>
        <w:tc>
          <w:tcPr>
            <w:tcW w:w="541" w:type="dxa"/>
            <w:vAlign w:val="center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bookmarkStart w:id="3" w:name="_GoBack"/>
            <w:bookmarkEnd w:id="3"/>
            <w:r w:rsidRPr="004B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  <w:r w:rsidRPr="004B0C83">
              <w:rPr>
                <w:sz w:val="26"/>
                <w:szCs w:val="26"/>
              </w:rPr>
              <w:t>.</w:t>
            </w:r>
          </w:p>
        </w:tc>
        <w:tc>
          <w:tcPr>
            <w:tcW w:w="4506" w:type="dxa"/>
            <w:vAlign w:val="center"/>
          </w:tcPr>
          <w:p w:rsidR="006C3AFD" w:rsidRPr="004B0C83" w:rsidRDefault="00E26741" w:rsidP="006C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6C3AFD" w:rsidRPr="004B0C83">
              <w:rPr>
                <w:sz w:val="26"/>
                <w:szCs w:val="26"/>
              </w:rPr>
              <w:t>летия CCC</w:t>
            </w:r>
            <w:proofErr w:type="gramStart"/>
            <w:r w:rsidR="006C3AFD" w:rsidRPr="004B0C83">
              <w:rPr>
                <w:sz w:val="26"/>
                <w:szCs w:val="26"/>
              </w:rPr>
              <w:t>Р</w:t>
            </w:r>
            <w:proofErr w:type="gramEnd"/>
            <w:r w:rsidR="006C3AFD" w:rsidRPr="004B0C83">
              <w:rPr>
                <w:sz w:val="26"/>
                <w:szCs w:val="26"/>
              </w:rPr>
              <w:t>, д. 4</w:t>
            </w:r>
          </w:p>
        </w:tc>
        <w:tc>
          <w:tcPr>
            <w:tcW w:w="3343" w:type="dxa"/>
          </w:tcPr>
          <w:p w:rsidR="006C3AFD" w:rsidRPr="004B0C83" w:rsidRDefault="006C3AFD" w:rsidP="006C3AFD">
            <w:pPr>
              <w:jc w:val="center"/>
              <w:rPr>
                <w:sz w:val="26"/>
                <w:szCs w:val="26"/>
              </w:rPr>
            </w:pPr>
            <w:r w:rsidRPr="004B0C83">
              <w:rPr>
                <w:sz w:val="26"/>
                <w:szCs w:val="26"/>
              </w:rPr>
              <w:t>2022</w:t>
            </w:r>
          </w:p>
        </w:tc>
      </w:tr>
    </w:tbl>
    <w:p w:rsidR="006C3AFD" w:rsidRPr="004B0C83" w:rsidRDefault="00DC3087" w:rsidP="00DC3087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6C3AFD" w:rsidRPr="00AF760C" w:rsidRDefault="006C3AFD" w:rsidP="006C3AFD">
      <w:pPr>
        <w:tabs>
          <w:tab w:val="left" w:pos="11235"/>
        </w:tabs>
        <w:autoSpaceDE w:val="0"/>
        <w:autoSpaceDN w:val="0"/>
        <w:adjustRightInd w:val="0"/>
        <w:ind w:right="126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>".</w:t>
      </w:r>
    </w:p>
    <w:p w:rsidR="006C3AFD" w:rsidRDefault="006C3AFD" w:rsidP="007B42C8">
      <w:pPr>
        <w:jc w:val="right"/>
      </w:pPr>
    </w:p>
    <w:sectPr w:rsidR="006C3AFD" w:rsidSect="00E26741">
      <w:pgSz w:w="11906" w:h="16838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F1" w:rsidRDefault="008F03F1" w:rsidP="00693317">
      <w:r>
        <w:separator/>
      </w:r>
    </w:p>
  </w:endnote>
  <w:endnote w:type="continuationSeparator" w:id="0">
    <w:p w:rsidR="008F03F1" w:rsidRDefault="008F03F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F1" w:rsidRDefault="008F03F1" w:rsidP="00693317">
      <w:r>
        <w:separator/>
      </w:r>
    </w:p>
  </w:footnote>
  <w:footnote w:type="continuationSeparator" w:id="0">
    <w:p w:rsidR="008F03F1" w:rsidRDefault="008F03F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2363"/>
      <w:docPartObj>
        <w:docPartGallery w:val="Page Numbers (Top of Page)"/>
        <w:docPartUnique/>
      </w:docPartObj>
    </w:sdtPr>
    <w:sdtContent>
      <w:p w:rsidR="008F03F1" w:rsidRDefault="008F03F1">
        <w:pPr>
          <w:pStyle w:val="a7"/>
          <w:jc w:val="center"/>
        </w:pPr>
        <w:fldSimple w:instr=" PAGE   \* MERGEFORMAT ">
          <w:r w:rsidR="00525D31">
            <w:rPr>
              <w:noProof/>
            </w:rPr>
            <w:t>24</w:t>
          </w:r>
        </w:fldSimple>
      </w:p>
    </w:sdtContent>
  </w:sdt>
  <w:p w:rsidR="008F03F1" w:rsidRDefault="008F03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F1" w:rsidRDefault="008F03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03F1" w:rsidRDefault="008F03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F1" w:rsidRDefault="008F03F1">
    <w:pPr>
      <w:pStyle w:val="a7"/>
      <w:framePr w:wrap="around" w:vAnchor="text" w:hAnchor="margin" w:xAlign="center" w:y="1"/>
      <w:rPr>
        <w:rStyle w:val="af3"/>
      </w:rPr>
    </w:pPr>
  </w:p>
  <w:p w:rsidR="008F03F1" w:rsidRDefault="008F03F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F1" w:rsidRDefault="008F03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03F1" w:rsidRDefault="008F03F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2364"/>
      <w:docPartObj>
        <w:docPartGallery w:val="Page Numbers (Top of Page)"/>
        <w:docPartUnique/>
      </w:docPartObj>
    </w:sdtPr>
    <w:sdtContent>
      <w:p w:rsidR="008F03F1" w:rsidRDefault="008F03F1">
        <w:pPr>
          <w:pStyle w:val="a7"/>
          <w:jc w:val="center"/>
        </w:pPr>
        <w:fldSimple w:instr=" PAGE   \* MERGEFORMAT ">
          <w:r w:rsidR="00525D31">
            <w:rPr>
              <w:noProof/>
            </w:rPr>
            <w:t>23</w:t>
          </w:r>
        </w:fldSimple>
      </w:p>
    </w:sdtContent>
  </w:sdt>
  <w:p w:rsidR="008F03F1" w:rsidRDefault="008F03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D7C16EE"/>
    <w:multiLevelType w:val="hybridMultilevel"/>
    <w:tmpl w:val="4D66D2FA"/>
    <w:lvl w:ilvl="0" w:tplc="5EA66DFE">
      <w:start w:val="2020"/>
      <w:numFmt w:val="decimal"/>
      <w:lvlText w:val="%1"/>
      <w:lvlJc w:val="left"/>
      <w:pPr>
        <w:ind w:left="840" w:hanging="4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29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382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ABB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D31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970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5F48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AFD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3F1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7F6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4B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08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741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95C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10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nhideWhenUsed/>
    <w:rsid w:val="006C3AFD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6C3AFD"/>
    <w:rPr>
      <w:rFonts w:cs="Times New Roman"/>
      <w:b/>
    </w:rPr>
  </w:style>
  <w:style w:type="paragraph" w:customStyle="1" w:styleId="ConsPlusTitlePage">
    <w:name w:val="ConsPlusTitlePage"/>
    <w:rsid w:val="006C3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1">
    <w:name w:val="FollowedHyperlink"/>
    <w:basedOn w:val="a0"/>
    <w:uiPriority w:val="99"/>
    <w:unhideWhenUsed/>
    <w:rsid w:val="006C3AFD"/>
    <w:rPr>
      <w:color w:val="800080"/>
      <w:u w:val="single"/>
    </w:rPr>
  </w:style>
  <w:style w:type="paragraph" w:customStyle="1" w:styleId="font5">
    <w:name w:val="font5"/>
    <w:basedOn w:val="a"/>
    <w:rsid w:val="006C3AF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6C3AFD"/>
    <w:pPr>
      <w:shd w:val="clear" w:color="000000" w:fill="FCD5B4"/>
      <w:spacing w:before="100" w:beforeAutospacing="1" w:after="100" w:afterAutospacing="1"/>
    </w:pPr>
  </w:style>
  <w:style w:type="paragraph" w:customStyle="1" w:styleId="xl112">
    <w:name w:val="xl11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3AFD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24">
    <w:name w:val="xl12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6C3AFD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33">
    <w:name w:val="xl133"/>
    <w:basedOn w:val="a"/>
    <w:rsid w:val="006C3AFD"/>
    <w:pPr>
      <w:shd w:val="clear" w:color="000000" w:fill="FFFFCC"/>
      <w:spacing w:before="100" w:beforeAutospacing="1" w:after="100" w:afterAutospacing="1"/>
    </w:pPr>
  </w:style>
  <w:style w:type="paragraph" w:customStyle="1" w:styleId="xl134">
    <w:name w:val="xl13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7">
    <w:name w:val="xl137"/>
    <w:basedOn w:val="a"/>
    <w:rsid w:val="006C3AFD"/>
    <w:pPr>
      <w:shd w:val="clear" w:color="000000" w:fill="FCFDD3"/>
      <w:spacing w:before="100" w:beforeAutospacing="1" w:after="100" w:afterAutospacing="1"/>
    </w:pPr>
  </w:style>
  <w:style w:type="paragraph" w:customStyle="1" w:styleId="xl138">
    <w:name w:val="xl138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C3AFD"/>
    <w:pPr>
      <w:shd w:val="clear" w:color="000000" w:fill="FCFDD3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44">
    <w:name w:val="xl144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6C3AFD"/>
    <w:pPr>
      <w:shd w:val="clear" w:color="000000" w:fill="FCFDD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">
    <w:name w:val="xl166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6C3AF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72">
    <w:name w:val="xl172"/>
    <w:basedOn w:val="a"/>
    <w:rsid w:val="006C3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6C3A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6C3A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6C3A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6C3A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1">
    <w:name w:val="xl191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2">
    <w:name w:val="xl192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6C3AF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6C3A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0">
    <w:name w:val="xl200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6C3A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4">
    <w:name w:val="xl204"/>
    <w:basedOn w:val="a"/>
    <w:rsid w:val="006C3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6C3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09">
    <w:name w:val="xl209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10">
    <w:name w:val="xl210"/>
    <w:basedOn w:val="a"/>
    <w:rsid w:val="006C3AF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6C3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6C3AF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1">
    <w:name w:val="xl221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4">
    <w:name w:val="xl224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5">
    <w:name w:val="xl225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2">
    <w:name w:val="xl23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46">
    <w:name w:val="xl246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7">
    <w:name w:val="xl247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249">
    <w:name w:val="xl249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0">
    <w:name w:val="xl250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1">
    <w:name w:val="xl251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2">
    <w:name w:val="xl252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5">
    <w:name w:val="xl255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6">
    <w:name w:val="xl256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7">
    <w:name w:val="xl257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6C3A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2">
    <w:name w:val="xl262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6C3A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4">
    <w:name w:val="xl264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5">
    <w:name w:val="xl265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6">
    <w:name w:val="xl266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6C3A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0">
    <w:name w:val="xl270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1">
    <w:name w:val="xl271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2">
    <w:name w:val="xl272"/>
    <w:basedOn w:val="a"/>
    <w:rsid w:val="006C3A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3">
    <w:name w:val="xl273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4">
    <w:name w:val="xl274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5">
    <w:name w:val="xl275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"/>
    <w:rsid w:val="006C3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a"/>
    <w:rsid w:val="006C3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a"/>
    <w:rsid w:val="006C3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81">
    <w:name w:val="xl281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82">
    <w:name w:val="xl282"/>
    <w:basedOn w:val="a"/>
    <w:rsid w:val="006C3AFD"/>
    <w:pPr>
      <w:pBdr>
        <w:left w:val="single" w:sz="4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3">
    <w:name w:val="xl283"/>
    <w:basedOn w:val="a"/>
    <w:rsid w:val="006C3A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4">
    <w:name w:val="xl284"/>
    <w:basedOn w:val="a"/>
    <w:rsid w:val="006C3AF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6C3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7">
    <w:name w:val="xl287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8">
    <w:name w:val="xl288"/>
    <w:basedOn w:val="a"/>
    <w:rsid w:val="006C3A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DD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9">
    <w:name w:val="xl289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6C3A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2B8D554FC0CE7FAB3B67C26E79CE6BFAC2AFB6D5A0B9A94B2CC42DC38AE49568B9E066639677CB8FB0BCAbCq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3697-E564-472A-811B-45FDD82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7-02-09T10:50:00Z</cp:lastPrinted>
  <dcterms:created xsi:type="dcterms:W3CDTF">2018-06-20T08:25:00Z</dcterms:created>
  <dcterms:modified xsi:type="dcterms:W3CDTF">2018-06-20T09:08:00Z</dcterms:modified>
</cp:coreProperties>
</file>